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9FF2F" w14:textId="36CC1565" w:rsidR="00F87FF1" w:rsidRDefault="00841B9A" w:rsidP="00F87FF1">
      <w:pPr>
        <w:jc w:val="center"/>
        <w:rPr>
          <w:rFonts w:ascii="Britannic Bold" w:hAnsi="Britannic Bold" w:cstheme="minorHAnsi"/>
          <w:color w:val="7030A0"/>
          <w:sz w:val="48"/>
          <w:szCs w:val="48"/>
        </w:rPr>
      </w:pPr>
      <w:r>
        <w:rPr>
          <w:rFonts w:ascii="Britannic Bold" w:hAnsi="Britannic Bold" w:cstheme="minorHAnsi"/>
          <w:noProof/>
          <w:color w:val="7030A0"/>
          <w:sz w:val="48"/>
          <w:szCs w:val="48"/>
        </w:rPr>
        <w:drawing>
          <wp:anchor distT="0" distB="0" distL="114300" distR="114300" simplePos="0" relativeHeight="251676672" behindDoc="1" locked="0" layoutInCell="1" allowOverlap="1" wp14:anchorId="4E5D87A7" wp14:editId="45B1F976">
            <wp:simplePos x="0" y="0"/>
            <wp:positionH relativeFrom="column">
              <wp:posOffset>2512060</wp:posOffset>
            </wp:positionH>
            <wp:positionV relativeFrom="paragraph">
              <wp:posOffset>-685800</wp:posOffset>
            </wp:positionV>
            <wp:extent cx="1626235" cy="16262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CMS 2021 crop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F7661" w14:textId="53134312" w:rsidR="00D94009" w:rsidRPr="00F87FF1" w:rsidRDefault="00D94009" w:rsidP="00F87FF1">
      <w:pPr>
        <w:jc w:val="center"/>
        <w:rPr>
          <w:rFonts w:ascii="Britannic Bold" w:hAnsi="Britannic Bold" w:cstheme="minorHAnsi"/>
          <w:color w:val="7030A0"/>
          <w:sz w:val="48"/>
          <w:szCs w:val="48"/>
        </w:rPr>
      </w:pPr>
      <w:r w:rsidRPr="00F87FF1">
        <w:rPr>
          <w:rFonts w:ascii="Britannic Bold" w:hAnsi="Britannic Bold" w:cstheme="minorHAnsi"/>
          <w:color w:val="7030A0"/>
          <w:sz w:val="48"/>
          <w:szCs w:val="48"/>
        </w:rPr>
        <w:t xml:space="preserve">Registration </w:t>
      </w:r>
      <w:r w:rsidR="00E8652F">
        <w:rPr>
          <w:rFonts w:ascii="Britannic Bold" w:hAnsi="Britannic Bold" w:cstheme="minorHAnsi"/>
          <w:color w:val="7030A0"/>
          <w:sz w:val="48"/>
          <w:szCs w:val="48"/>
        </w:rPr>
        <w:t>2022/23</w:t>
      </w:r>
    </w:p>
    <w:p w14:paraId="54DD4BF1" w14:textId="77777777" w:rsidR="00F43820" w:rsidRPr="005B0799" w:rsidRDefault="00F43820" w:rsidP="00D94009">
      <w:pPr>
        <w:jc w:val="center"/>
        <w:rPr>
          <w:rFonts w:cstheme="minorHAnsi"/>
          <w:color w:val="0070C0"/>
          <w:sz w:val="20"/>
          <w:szCs w:val="20"/>
        </w:rPr>
      </w:pPr>
    </w:p>
    <w:p w14:paraId="48B73B2F" w14:textId="77777777" w:rsidR="00D94009" w:rsidRPr="00E63CFC" w:rsidRDefault="00D94009" w:rsidP="00D94009">
      <w:pPr>
        <w:rPr>
          <w:rFonts w:asciiTheme="majorHAnsi" w:hAnsiTheme="majorHAnsi"/>
          <w:sz w:val="22"/>
          <w:szCs w:val="22"/>
        </w:rPr>
      </w:pPr>
      <w:r w:rsidRPr="00E63CFC">
        <w:rPr>
          <w:rFonts w:asciiTheme="majorHAnsi" w:hAnsiTheme="majorHAnsi"/>
          <w:sz w:val="22"/>
          <w:szCs w:val="22"/>
        </w:rPr>
        <w:t>This package includes:</w:t>
      </w:r>
    </w:p>
    <w:p w14:paraId="4AB275EC" w14:textId="77777777" w:rsidR="00312C44" w:rsidRPr="00E63CFC" w:rsidRDefault="00312C44" w:rsidP="00312C4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63CFC">
        <w:rPr>
          <w:rFonts w:asciiTheme="majorHAnsi" w:hAnsiTheme="majorHAnsi"/>
          <w:b/>
          <w:sz w:val="22"/>
          <w:szCs w:val="22"/>
        </w:rPr>
        <w:t>Registration form</w:t>
      </w:r>
      <w:r w:rsidRPr="00E63CFC">
        <w:rPr>
          <w:rFonts w:asciiTheme="majorHAnsi" w:hAnsiTheme="majorHAnsi"/>
          <w:sz w:val="22"/>
          <w:szCs w:val="22"/>
        </w:rPr>
        <w:t xml:space="preserve"> – Please complete </w:t>
      </w:r>
      <w:r w:rsidRPr="00E63CFC">
        <w:rPr>
          <w:rFonts w:asciiTheme="majorHAnsi" w:hAnsiTheme="majorHAnsi"/>
          <w:sz w:val="22"/>
          <w:szCs w:val="22"/>
          <w:u w:val="single"/>
        </w:rPr>
        <w:t>one form per family</w:t>
      </w:r>
      <w:r w:rsidRPr="00E63CFC">
        <w:rPr>
          <w:rFonts w:asciiTheme="majorHAnsi" w:hAnsiTheme="majorHAnsi"/>
          <w:sz w:val="22"/>
          <w:szCs w:val="22"/>
        </w:rPr>
        <w:t xml:space="preserve">. List each child </w:t>
      </w:r>
      <w:r w:rsidRPr="00E63CFC">
        <w:rPr>
          <w:rFonts w:asciiTheme="majorHAnsi" w:hAnsiTheme="majorHAnsi"/>
          <w:sz w:val="22"/>
          <w:szCs w:val="22"/>
          <w:u w:val="single"/>
        </w:rPr>
        <w:t>and</w:t>
      </w:r>
      <w:r w:rsidRPr="00E63CFC">
        <w:rPr>
          <w:rFonts w:asciiTheme="majorHAnsi" w:hAnsiTheme="majorHAnsi"/>
          <w:sz w:val="22"/>
          <w:szCs w:val="22"/>
        </w:rPr>
        <w:t xml:space="preserve"> each lesson/group</w:t>
      </w:r>
      <w:r w:rsidRPr="00E63CFC">
        <w:rPr>
          <w:sz w:val="22"/>
          <w:szCs w:val="22"/>
        </w:rPr>
        <w:t xml:space="preserve">. </w:t>
      </w:r>
    </w:p>
    <w:p w14:paraId="072B2F11" w14:textId="0F20E717" w:rsidR="00312C44" w:rsidRPr="00E63CFC" w:rsidRDefault="00312C44" w:rsidP="00312C4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63CFC">
        <w:rPr>
          <w:rFonts w:asciiTheme="majorHAnsi" w:hAnsiTheme="majorHAnsi"/>
          <w:b/>
          <w:sz w:val="22"/>
          <w:szCs w:val="22"/>
        </w:rPr>
        <w:t>Academic calendar</w:t>
      </w:r>
      <w:r w:rsidRPr="00E63CFC">
        <w:rPr>
          <w:rFonts w:asciiTheme="majorHAnsi" w:hAnsiTheme="majorHAnsi"/>
          <w:sz w:val="22"/>
          <w:szCs w:val="22"/>
        </w:rPr>
        <w:t xml:space="preserve"> – Your instructor will confirm your lesson dates directly with you. The KCMS office follows the School District 23 calendar (on the reverse).</w:t>
      </w:r>
      <w:r w:rsidR="0042673B">
        <w:rPr>
          <w:rFonts w:asciiTheme="majorHAnsi" w:hAnsiTheme="majorHAnsi"/>
          <w:sz w:val="22"/>
          <w:szCs w:val="22"/>
        </w:rPr>
        <w:t xml:space="preserve"> Visit our website for current calendar items.</w:t>
      </w:r>
    </w:p>
    <w:p w14:paraId="30737999" w14:textId="7AE7F74A" w:rsidR="007F38BC" w:rsidRPr="00E63CFC" w:rsidRDefault="00D94009" w:rsidP="00312C4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63CFC">
        <w:rPr>
          <w:rFonts w:asciiTheme="majorHAnsi" w:hAnsiTheme="majorHAnsi"/>
          <w:b/>
          <w:sz w:val="22"/>
          <w:szCs w:val="22"/>
        </w:rPr>
        <w:t>Policies</w:t>
      </w:r>
      <w:r w:rsidRPr="00E63CFC">
        <w:rPr>
          <w:rFonts w:asciiTheme="majorHAnsi" w:hAnsiTheme="majorHAnsi"/>
          <w:sz w:val="22"/>
          <w:szCs w:val="22"/>
        </w:rPr>
        <w:t xml:space="preserve"> – </w:t>
      </w:r>
      <w:r w:rsidR="00312C44" w:rsidRPr="00E63CFC">
        <w:rPr>
          <w:rFonts w:asciiTheme="majorHAnsi" w:hAnsiTheme="majorHAnsi"/>
          <w:sz w:val="22"/>
          <w:szCs w:val="22"/>
        </w:rPr>
        <w:t xml:space="preserve">All KCMS policies are posted on our website. All families must review and complete our KCMS Policies and Consent Form prior to </w:t>
      </w:r>
      <w:r w:rsidR="00E63CFC">
        <w:rPr>
          <w:rFonts w:asciiTheme="majorHAnsi" w:hAnsiTheme="majorHAnsi"/>
          <w:sz w:val="22"/>
          <w:szCs w:val="22"/>
        </w:rPr>
        <w:t>attending</w:t>
      </w:r>
      <w:r w:rsidR="00312C44" w:rsidRPr="00E63CFC">
        <w:rPr>
          <w:rFonts w:asciiTheme="majorHAnsi" w:hAnsiTheme="majorHAnsi"/>
          <w:sz w:val="22"/>
          <w:szCs w:val="22"/>
        </w:rPr>
        <w:t xml:space="preserve"> your first lesson.</w:t>
      </w:r>
    </w:p>
    <w:p w14:paraId="48EC2816" w14:textId="77777777" w:rsidR="00312C44" w:rsidRPr="00312C44" w:rsidRDefault="00312C44" w:rsidP="00312C44">
      <w:pPr>
        <w:pStyle w:val="ListParagraph"/>
        <w:ind w:left="755"/>
        <w:rPr>
          <w:sz w:val="22"/>
          <w:szCs w:val="22"/>
        </w:rPr>
      </w:pPr>
    </w:p>
    <w:p w14:paraId="590CA1E5" w14:textId="77777777" w:rsidR="001E10C9" w:rsidRPr="00390F4D" w:rsidRDefault="007F38BC" w:rsidP="00D94009">
      <w:pPr>
        <w:rPr>
          <w:rFonts w:asciiTheme="majorHAnsi" w:hAnsiTheme="majorHAnsi"/>
        </w:rPr>
      </w:pPr>
      <w:r w:rsidRPr="00390F4D">
        <w:rPr>
          <w:rFonts w:asciiTheme="majorHAnsi" w:hAnsiTheme="majorHAnsi"/>
          <w:b/>
          <w:sz w:val="32"/>
          <w:szCs w:val="32"/>
        </w:rPr>
        <w:t>Registration Fees</w:t>
      </w:r>
      <w:r w:rsidR="00D94009" w:rsidRPr="00390F4D">
        <w:rPr>
          <w:rFonts w:asciiTheme="majorHAnsi" w:hAnsiTheme="majorHAnsi"/>
          <w:sz w:val="32"/>
          <w:szCs w:val="32"/>
        </w:rPr>
        <w:t>:</w:t>
      </w:r>
      <w:r w:rsidR="00D94009" w:rsidRPr="00390F4D">
        <w:rPr>
          <w:rFonts w:asciiTheme="majorHAnsi" w:hAnsiTheme="majorHAnsi"/>
        </w:rPr>
        <w:t xml:space="preserve">  </w:t>
      </w:r>
    </w:p>
    <w:p w14:paraId="54ABBAB0" w14:textId="77777777" w:rsidR="0099006A" w:rsidRPr="00390F4D" w:rsidRDefault="0099006A" w:rsidP="00D94009">
      <w:pPr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9356" w:type="dxa"/>
        <w:tblInd w:w="605" w:type="dxa"/>
        <w:tblLook w:val="04A0" w:firstRow="1" w:lastRow="0" w:firstColumn="1" w:lastColumn="0" w:noHBand="0" w:noVBand="1"/>
      </w:tblPr>
      <w:tblGrid>
        <w:gridCol w:w="7867"/>
        <w:gridCol w:w="1489"/>
      </w:tblGrid>
      <w:tr w:rsidR="0099006A" w:rsidRPr="00390F4D" w14:paraId="2C9FC63F" w14:textId="77777777" w:rsidTr="00390F4D">
        <w:trPr>
          <w:trHeight w:val="284"/>
        </w:trPr>
        <w:tc>
          <w:tcPr>
            <w:tcW w:w="7867" w:type="dxa"/>
            <w:vAlign w:val="center"/>
          </w:tcPr>
          <w:p w14:paraId="5B25CC60" w14:textId="77777777" w:rsidR="0099006A" w:rsidRPr="00390F4D" w:rsidRDefault="0099006A" w:rsidP="0099006A">
            <w:pPr>
              <w:spacing w:line="216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kern w:val="36"/>
              </w:rPr>
            </w:pPr>
            <w:r w:rsidRPr="00390F4D">
              <w:rPr>
                <w:rFonts w:asciiTheme="majorHAnsi" w:eastAsia="Times New Roman" w:hAnsiTheme="majorHAnsi" w:cs="Times New Roman"/>
                <w:b/>
                <w:bCs/>
                <w:kern w:val="36"/>
              </w:rPr>
              <w:t xml:space="preserve">Summer </w:t>
            </w:r>
            <w:r w:rsidR="00F96424" w:rsidRPr="00390F4D">
              <w:rPr>
                <w:rFonts w:asciiTheme="majorHAnsi" w:eastAsia="Times New Roman" w:hAnsiTheme="majorHAnsi" w:cs="Times New Roman"/>
                <w:b/>
                <w:bCs/>
                <w:kern w:val="36"/>
              </w:rPr>
              <w:t xml:space="preserve">Private </w:t>
            </w:r>
            <w:r w:rsidRPr="00390F4D">
              <w:rPr>
                <w:rFonts w:asciiTheme="majorHAnsi" w:eastAsia="Times New Roman" w:hAnsiTheme="majorHAnsi" w:cs="Times New Roman"/>
                <w:b/>
                <w:bCs/>
                <w:kern w:val="36"/>
              </w:rPr>
              <w:t>Lessons, Group Lessons, and Theory courses</w:t>
            </w:r>
          </w:p>
        </w:tc>
        <w:tc>
          <w:tcPr>
            <w:tcW w:w="1489" w:type="dxa"/>
            <w:vAlign w:val="center"/>
          </w:tcPr>
          <w:p w14:paraId="541E61EE" w14:textId="77777777" w:rsidR="0099006A" w:rsidRPr="00390F4D" w:rsidRDefault="0099006A" w:rsidP="00AF46FC">
            <w:pPr>
              <w:spacing w:line="216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kern w:val="36"/>
              </w:rPr>
            </w:pPr>
            <w:r w:rsidRPr="00390F4D">
              <w:rPr>
                <w:rFonts w:asciiTheme="majorHAnsi" w:eastAsia="Times New Roman" w:hAnsiTheme="majorHAnsi" w:cs="Times New Roman"/>
                <w:b/>
                <w:bCs/>
                <w:kern w:val="36"/>
              </w:rPr>
              <w:t xml:space="preserve">$20.00 </w:t>
            </w:r>
          </w:p>
        </w:tc>
      </w:tr>
      <w:tr w:rsidR="0099006A" w:rsidRPr="00390F4D" w14:paraId="4C73D77C" w14:textId="77777777" w:rsidTr="00390F4D">
        <w:trPr>
          <w:trHeight w:val="284"/>
        </w:trPr>
        <w:tc>
          <w:tcPr>
            <w:tcW w:w="7867" w:type="dxa"/>
            <w:vAlign w:val="center"/>
          </w:tcPr>
          <w:p w14:paraId="0885301D" w14:textId="77777777" w:rsidR="0099006A" w:rsidRPr="00390F4D" w:rsidRDefault="00AF46FC" w:rsidP="0099006A">
            <w:pPr>
              <w:spacing w:line="216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kern w:val="36"/>
              </w:rPr>
            </w:pPr>
            <w:r w:rsidRPr="00390F4D">
              <w:rPr>
                <w:rFonts w:asciiTheme="majorHAnsi" w:eastAsia="Times New Roman" w:hAnsiTheme="majorHAnsi" w:cs="Times New Roman"/>
                <w:b/>
                <w:bCs/>
                <w:kern w:val="36"/>
              </w:rPr>
              <w:t xml:space="preserve">Annual </w:t>
            </w:r>
            <w:r w:rsidR="0099006A" w:rsidRPr="00390F4D">
              <w:rPr>
                <w:rFonts w:asciiTheme="majorHAnsi" w:eastAsia="Times New Roman" w:hAnsiTheme="majorHAnsi" w:cs="Times New Roman"/>
                <w:b/>
                <w:bCs/>
                <w:kern w:val="36"/>
              </w:rPr>
              <w:t>Private Lessons for 1 student</w:t>
            </w:r>
          </w:p>
        </w:tc>
        <w:tc>
          <w:tcPr>
            <w:tcW w:w="1489" w:type="dxa"/>
            <w:vAlign w:val="center"/>
          </w:tcPr>
          <w:p w14:paraId="7893781D" w14:textId="77777777" w:rsidR="0099006A" w:rsidRPr="00390F4D" w:rsidRDefault="0099006A" w:rsidP="00AF46FC">
            <w:pPr>
              <w:spacing w:line="216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kern w:val="36"/>
              </w:rPr>
            </w:pPr>
            <w:r w:rsidRPr="00390F4D">
              <w:rPr>
                <w:rFonts w:asciiTheme="majorHAnsi" w:eastAsia="Times New Roman" w:hAnsiTheme="majorHAnsi" w:cs="Times New Roman"/>
                <w:b/>
                <w:bCs/>
                <w:kern w:val="36"/>
              </w:rPr>
              <w:t xml:space="preserve">$50.00 </w:t>
            </w:r>
          </w:p>
        </w:tc>
      </w:tr>
      <w:tr w:rsidR="0099006A" w:rsidRPr="00390F4D" w14:paraId="3562D6BE" w14:textId="77777777" w:rsidTr="00390F4D">
        <w:trPr>
          <w:trHeight w:val="284"/>
        </w:trPr>
        <w:tc>
          <w:tcPr>
            <w:tcW w:w="7867" w:type="dxa"/>
            <w:vAlign w:val="center"/>
          </w:tcPr>
          <w:p w14:paraId="131EA011" w14:textId="77777777" w:rsidR="0099006A" w:rsidRPr="00390F4D" w:rsidRDefault="00AF46FC" w:rsidP="00AF46FC">
            <w:pPr>
              <w:spacing w:line="216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kern w:val="36"/>
              </w:rPr>
            </w:pPr>
            <w:r w:rsidRPr="00390F4D">
              <w:rPr>
                <w:rFonts w:asciiTheme="majorHAnsi" w:eastAsia="Times New Roman" w:hAnsiTheme="majorHAnsi" w:cs="Times New Roman"/>
                <w:b/>
                <w:bCs/>
                <w:kern w:val="36"/>
              </w:rPr>
              <w:t>Annual Private Lessons for 2 or more students from the same family</w:t>
            </w:r>
          </w:p>
        </w:tc>
        <w:tc>
          <w:tcPr>
            <w:tcW w:w="1489" w:type="dxa"/>
            <w:vAlign w:val="center"/>
          </w:tcPr>
          <w:p w14:paraId="18EF74DC" w14:textId="77777777" w:rsidR="0099006A" w:rsidRPr="00390F4D" w:rsidRDefault="0099006A" w:rsidP="00AF46FC">
            <w:pPr>
              <w:spacing w:line="216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kern w:val="36"/>
              </w:rPr>
            </w:pPr>
            <w:r w:rsidRPr="00390F4D">
              <w:rPr>
                <w:rFonts w:asciiTheme="majorHAnsi" w:eastAsia="Times New Roman" w:hAnsiTheme="majorHAnsi" w:cs="Times New Roman"/>
                <w:b/>
                <w:bCs/>
                <w:kern w:val="36"/>
              </w:rPr>
              <w:t>$80.00</w:t>
            </w:r>
            <w:r w:rsidRPr="00390F4D">
              <w:rPr>
                <w:rFonts w:asciiTheme="majorHAnsi" w:eastAsia="Times New Roman" w:hAnsiTheme="majorHAnsi" w:cs="Times New Roman"/>
                <w:bCs/>
                <w:kern w:val="36"/>
              </w:rPr>
              <w:t xml:space="preserve"> </w:t>
            </w:r>
          </w:p>
        </w:tc>
      </w:tr>
    </w:tbl>
    <w:p w14:paraId="2BD5010E" w14:textId="77777777" w:rsidR="00F43820" w:rsidRPr="00390F4D" w:rsidRDefault="00282274" w:rsidP="00845282">
      <w:pPr>
        <w:jc w:val="center"/>
        <w:rPr>
          <w:rFonts w:asciiTheme="majorHAnsi" w:hAnsiTheme="majorHAnsi"/>
          <w:sz w:val="18"/>
          <w:szCs w:val="18"/>
        </w:rPr>
      </w:pPr>
      <w:r w:rsidRPr="00390F4D">
        <w:rPr>
          <w:rFonts w:asciiTheme="majorHAnsi" w:hAnsiTheme="majorHAnsi"/>
          <w:sz w:val="18"/>
          <w:szCs w:val="18"/>
        </w:rPr>
        <w:t>Note, Registration Fees for private lessons ONLY are pro-rated on January 1</w:t>
      </w:r>
      <w:r w:rsidRPr="00390F4D">
        <w:rPr>
          <w:rFonts w:asciiTheme="majorHAnsi" w:hAnsiTheme="majorHAnsi"/>
          <w:sz w:val="18"/>
          <w:szCs w:val="18"/>
          <w:vertAlign w:val="superscript"/>
        </w:rPr>
        <w:t>st</w:t>
      </w:r>
      <w:r w:rsidRPr="00390F4D">
        <w:rPr>
          <w:rFonts w:asciiTheme="majorHAnsi" w:hAnsiTheme="majorHAnsi"/>
          <w:sz w:val="18"/>
          <w:szCs w:val="18"/>
        </w:rPr>
        <w:t xml:space="preserve"> and April 1</w:t>
      </w:r>
      <w:r w:rsidRPr="00390F4D">
        <w:rPr>
          <w:rFonts w:asciiTheme="majorHAnsi" w:hAnsiTheme="majorHAnsi"/>
          <w:sz w:val="18"/>
          <w:szCs w:val="18"/>
          <w:vertAlign w:val="superscript"/>
        </w:rPr>
        <w:t>s</w:t>
      </w:r>
      <w:r w:rsidR="005B0799" w:rsidRPr="00390F4D">
        <w:rPr>
          <w:rFonts w:asciiTheme="majorHAnsi" w:hAnsiTheme="majorHAnsi"/>
          <w:sz w:val="18"/>
          <w:szCs w:val="18"/>
          <w:vertAlign w:val="superscript"/>
        </w:rPr>
        <w:t>t</w:t>
      </w:r>
    </w:p>
    <w:p w14:paraId="25963B3F" w14:textId="77777777" w:rsidR="008C0F90" w:rsidRDefault="00845282" w:rsidP="00845282">
      <w:pPr>
        <w:jc w:val="center"/>
        <w:rPr>
          <w:rFonts w:asciiTheme="majorHAnsi" w:hAnsiTheme="majorHAnsi"/>
          <w:sz w:val="18"/>
          <w:szCs w:val="18"/>
        </w:rPr>
      </w:pPr>
      <w:r w:rsidRPr="00390F4D">
        <w:rPr>
          <w:rFonts w:asciiTheme="majorHAnsi" w:hAnsiTheme="majorHAnsi"/>
          <w:sz w:val="18"/>
          <w:szCs w:val="18"/>
        </w:rPr>
        <w:t xml:space="preserve">Note: </w:t>
      </w:r>
      <w:r w:rsidR="004A0364" w:rsidRPr="00390F4D">
        <w:rPr>
          <w:rFonts w:asciiTheme="majorHAnsi" w:hAnsiTheme="majorHAnsi"/>
          <w:sz w:val="18"/>
          <w:szCs w:val="18"/>
        </w:rPr>
        <w:t xml:space="preserve">Summer Registration fees will be credited towards your Annual </w:t>
      </w:r>
      <w:r w:rsidR="00FE28CB" w:rsidRPr="00390F4D">
        <w:rPr>
          <w:rFonts w:asciiTheme="majorHAnsi" w:hAnsiTheme="majorHAnsi"/>
          <w:sz w:val="18"/>
          <w:szCs w:val="18"/>
        </w:rPr>
        <w:t xml:space="preserve">Registration </w:t>
      </w:r>
      <w:r w:rsidR="004A0364" w:rsidRPr="00390F4D">
        <w:rPr>
          <w:rFonts w:asciiTheme="majorHAnsi" w:hAnsiTheme="majorHAnsi"/>
          <w:sz w:val="18"/>
          <w:szCs w:val="18"/>
        </w:rPr>
        <w:t xml:space="preserve">fees </w:t>
      </w:r>
    </w:p>
    <w:p w14:paraId="0F6BAC77" w14:textId="77777777" w:rsidR="00F43820" w:rsidRPr="00390F4D" w:rsidRDefault="004A0364" w:rsidP="00845282">
      <w:pPr>
        <w:jc w:val="center"/>
        <w:rPr>
          <w:rFonts w:asciiTheme="majorHAnsi" w:hAnsiTheme="majorHAnsi"/>
          <w:sz w:val="18"/>
          <w:szCs w:val="18"/>
        </w:rPr>
      </w:pPr>
      <w:r w:rsidRPr="00390F4D">
        <w:rPr>
          <w:rFonts w:asciiTheme="majorHAnsi" w:hAnsiTheme="majorHAnsi"/>
          <w:sz w:val="18"/>
          <w:szCs w:val="18"/>
        </w:rPr>
        <w:t>if you continue to take group, theory or private lessons September through June.</w:t>
      </w:r>
    </w:p>
    <w:p w14:paraId="30C41D22" w14:textId="77777777" w:rsidR="00845282" w:rsidRPr="00390F4D" w:rsidRDefault="00845282" w:rsidP="00845282">
      <w:pPr>
        <w:jc w:val="center"/>
        <w:rPr>
          <w:rFonts w:asciiTheme="majorHAnsi" w:hAnsiTheme="majorHAnsi"/>
          <w:sz w:val="18"/>
          <w:szCs w:val="18"/>
        </w:rPr>
      </w:pPr>
    </w:p>
    <w:p w14:paraId="6E9E7B43" w14:textId="77777777" w:rsidR="00D94009" w:rsidRPr="00E63CFC" w:rsidRDefault="00D94009" w:rsidP="00D94009">
      <w:pPr>
        <w:ind w:left="35"/>
        <w:rPr>
          <w:rFonts w:asciiTheme="majorHAnsi" w:hAnsiTheme="majorHAnsi"/>
          <w:sz w:val="28"/>
          <w:szCs w:val="28"/>
        </w:rPr>
      </w:pPr>
      <w:r w:rsidRPr="00E63CFC">
        <w:rPr>
          <w:rFonts w:asciiTheme="majorHAnsi" w:hAnsiTheme="majorHAnsi"/>
          <w:b/>
          <w:sz w:val="28"/>
          <w:szCs w:val="28"/>
        </w:rPr>
        <w:t>Registration Process</w:t>
      </w:r>
      <w:r w:rsidRPr="00E63CFC">
        <w:rPr>
          <w:rFonts w:asciiTheme="majorHAnsi" w:hAnsiTheme="majorHAnsi"/>
          <w:sz w:val="28"/>
          <w:szCs w:val="28"/>
        </w:rPr>
        <w:t>:</w:t>
      </w:r>
    </w:p>
    <w:p w14:paraId="50EBB858" w14:textId="3501F724" w:rsidR="00D94009" w:rsidRDefault="00D94009" w:rsidP="00D94009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E63CFC">
        <w:rPr>
          <w:rFonts w:asciiTheme="majorHAnsi" w:hAnsiTheme="majorHAnsi"/>
          <w:sz w:val="22"/>
          <w:szCs w:val="22"/>
        </w:rPr>
        <w:t xml:space="preserve">Confirm </w:t>
      </w:r>
      <w:r w:rsidR="00EE6349">
        <w:rPr>
          <w:rFonts w:asciiTheme="majorHAnsi" w:hAnsiTheme="majorHAnsi"/>
          <w:sz w:val="22"/>
          <w:szCs w:val="22"/>
        </w:rPr>
        <w:t xml:space="preserve">all </w:t>
      </w:r>
      <w:r w:rsidRPr="00E63CFC">
        <w:rPr>
          <w:rFonts w:asciiTheme="majorHAnsi" w:hAnsiTheme="majorHAnsi"/>
          <w:sz w:val="22"/>
          <w:szCs w:val="22"/>
        </w:rPr>
        <w:t>lesson time</w:t>
      </w:r>
      <w:r w:rsidR="00EE6349">
        <w:rPr>
          <w:rFonts w:asciiTheme="majorHAnsi" w:hAnsiTheme="majorHAnsi"/>
          <w:sz w:val="22"/>
          <w:szCs w:val="22"/>
        </w:rPr>
        <w:t>s</w:t>
      </w:r>
      <w:r w:rsidRPr="00E63CFC">
        <w:rPr>
          <w:rFonts w:asciiTheme="majorHAnsi" w:hAnsiTheme="majorHAnsi"/>
          <w:sz w:val="22"/>
          <w:szCs w:val="22"/>
        </w:rPr>
        <w:t xml:space="preserve"> </w:t>
      </w:r>
      <w:r w:rsidR="00EE6349">
        <w:rPr>
          <w:rFonts w:asciiTheme="majorHAnsi" w:hAnsiTheme="majorHAnsi"/>
          <w:sz w:val="22"/>
          <w:szCs w:val="22"/>
        </w:rPr>
        <w:t>for each student</w:t>
      </w:r>
      <w:r w:rsidRPr="00E63CFC">
        <w:rPr>
          <w:rFonts w:asciiTheme="majorHAnsi" w:hAnsiTheme="majorHAnsi"/>
          <w:sz w:val="22"/>
          <w:szCs w:val="22"/>
        </w:rPr>
        <w:t xml:space="preserve"> with your instructor</w:t>
      </w:r>
      <w:r w:rsidR="00312C44" w:rsidRPr="00E63CFC">
        <w:rPr>
          <w:rFonts w:asciiTheme="majorHAnsi" w:hAnsiTheme="majorHAnsi"/>
          <w:sz w:val="22"/>
          <w:szCs w:val="22"/>
        </w:rPr>
        <w:t>(s)</w:t>
      </w:r>
      <w:r w:rsidRPr="00E63CFC">
        <w:rPr>
          <w:rFonts w:asciiTheme="majorHAnsi" w:hAnsiTheme="majorHAnsi"/>
          <w:sz w:val="22"/>
          <w:szCs w:val="22"/>
        </w:rPr>
        <w:t>.</w:t>
      </w:r>
    </w:p>
    <w:p w14:paraId="2772E3AA" w14:textId="72CFBB67" w:rsidR="001C56BF" w:rsidRPr="00E63CFC" w:rsidRDefault="001C56BF" w:rsidP="00D94009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eview our KCMS Policies and </w:t>
      </w:r>
      <w:r w:rsidR="007E6D94">
        <w:rPr>
          <w:rFonts w:asciiTheme="majorHAnsi" w:hAnsiTheme="majorHAnsi"/>
          <w:sz w:val="22"/>
          <w:szCs w:val="22"/>
        </w:rPr>
        <w:t>Safety Plan on our website</w:t>
      </w:r>
      <w:r>
        <w:rPr>
          <w:rFonts w:asciiTheme="majorHAnsi" w:hAnsiTheme="majorHAnsi"/>
          <w:sz w:val="22"/>
          <w:szCs w:val="22"/>
        </w:rPr>
        <w:t>.</w:t>
      </w:r>
    </w:p>
    <w:p w14:paraId="1D2DAAF3" w14:textId="24C29F3D" w:rsidR="00203951" w:rsidRPr="00E63CFC" w:rsidRDefault="00F87FF1" w:rsidP="0088088F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2"/>
          <w:szCs w:val="22"/>
        </w:rPr>
      </w:pPr>
      <w:r w:rsidRPr="00E63CFC">
        <w:rPr>
          <w:rFonts w:asciiTheme="majorHAnsi" w:hAnsiTheme="majorHAnsi"/>
          <w:sz w:val="22"/>
          <w:szCs w:val="22"/>
        </w:rPr>
        <w:t>Complete the</w:t>
      </w:r>
      <w:r w:rsidR="00312C44" w:rsidRPr="00E63CFC">
        <w:rPr>
          <w:rFonts w:asciiTheme="majorHAnsi" w:hAnsiTheme="majorHAnsi"/>
          <w:sz w:val="22"/>
          <w:szCs w:val="22"/>
        </w:rPr>
        <w:t xml:space="preserve"> Registration</w:t>
      </w:r>
      <w:r w:rsidRPr="00E63CFC">
        <w:rPr>
          <w:rFonts w:asciiTheme="majorHAnsi" w:hAnsiTheme="majorHAnsi"/>
          <w:sz w:val="22"/>
          <w:szCs w:val="22"/>
        </w:rPr>
        <w:t xml:space="preserve"> form</w:t>
      </w:r>
      <w:r w:rsidR="00312C44" w:rsidRPr="00E63CFC">
        <w:rPr>
          <w:rFonts w:asciiTheme="majorHAnsi" w:hAnsiTheme="majorHAnsi"/>
          <w:sz w:val="22"/>
          <w:szCs w:val="22"/>
        </w:rPr>
        <w:t xml:space="preserve"> </w:t>
      </w:r>
      <w:r w:rsidR="0039386D">
        <w:rPr>
          <w:rFonts w:asciiTheme="majorHAnsi" w:hAnsiTheme="majorHAnsi"/>
          <w:sz w:val="22"/>
          <w:szCs w:val="22"/>
        </w:rPr>
        <w:t>attached</w:t>
      </w:r>
      <w:r w:rsidR="00312C44" w:rsidRPr="00E63CFC">
        <w:rPr>
          <w:rFonts w:asciiTheme="majorHAnsi" w:hAnsiTheme="majorHAnsi"/>
          <w:sz w:val="22"/>
          <w:szCs w:val="22"/>
        </w:rPr>
        <w:t xml:space="preserve"> or </w:t>
      </w:r>
      <w:hyperlink r:id="rId9" w:history="1">
        <w:r w:rsidR="00312C44" w:rsidRPr="007E6D94">
          <w:rPr>
            <w:rStyle w:val="Hyperlink"/>
            <w:rFonts w:asciiTheme="majorHAnsi" w:hAnsiTheme="majorHAnsi"/>
            <w:sz w:val="22"/>
            <w:szCs w:val="22"/>
          </w:rPr>
          <w:t>use our fillable form online.</w:t>
        </w:r>
      </w:hyperlink>
      <w:r w:rsidR="00312C44" w:rsidRPr="00E63CFC">
        <w:rPr>
          <w:rFonts w:asciiTheme="majorHAnsi" w:hAnsiTheme="majorHAnsi"/>
          <w:sz w:val="22"/>
          <w:szCs w:val="22"/>
        </w:rPr>
        <w:t xml:space="preserve"> </w:t>
      </w:r>
      <w:r w:rsidR="00203951" w:rsidRPr="00E63CFC">
        <w:rPr>
          <w:rFonts w:asciiTheme="majorHAnsi" w:hAnsiTheme="majorHAnsi"/>
          <w:sz w:val="22"/>
          <w:szCs w:val="22"/>
        </w:rPr>
        <w:t xml:space="preserve">List ALL students and ALL lessons on one form. </w:t>
      </w:r>
      <w:r w:rsidR="00203951" w:rsidRPr="00E63CFC">
        <w:rPr>
          <w:rFonts w:asciiTheme="majorHAnsi" w:hAnsiTheme="majorHAnsi"/>
          <w:b/>
          <w:sz w:val="22"/>
          <w:szCs w:val="22"/>
          <w:highlight w:val="yellow"/>
        </w:rPr>
        <w:t>One form per family.</w:t>
      </w:r>
    </w:p>
    <w:p w14:paraId="4BCEF929" w14:textId="77777777" w:rsidR="00733C5D" w:rsidRDefault="00312C44" w:rsidP="00733C5D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2"/>
          <w:szCs w:val="22"/>
        </w:rPr>
      </w:pPr>
      <w:r w:rsidRPr="00E63CFC">
        <w:rPr>
          <w:rFonts w:asciiTheme="majorHAnsi" w:hAnsiTheme="majorHAnsi"/>
          <w:sz w:val="22"/>
          <w:szCs w:val="22"/>
        </w:rPr>
        <w:t xml:space="preserve">Save </w:t>
      </w:r>
      <w:r w:rsidR="00AA116B">
        <w:rPr>
          <w:rFonts w:asciiTheme="majorHAnsi" w:hAnsiTheme="majorHAnsi"/>
          <w:sz w:val="22"/>
          <w:szCs w:val="22"/>
        </w:rPr>
        <w:t xml:space="preserve">the </w:t>
      </w:r>
      <w:r w:rsidR="00203951" w:rsidRPr="00E63CFC">
        <w:rPr>
          <w:rFonts w:asciiTheme="majorHAnsi" w:hAnsiTheme="majorHAnsi"/>
          <w:sz w:val="22"/>
          <w:szCs w:val="22"/>
        </w:rPr>
        <w:t xml:space="preserve">Registration form </w:t>
      </w:r>
      <w:r w:rsidRPr="00E63CFC">
        <w:rPr>
          <w:rFonts w:asciiTheme="majorHAnsi" w:hAnsiTheme="majorHAnsi"/>
          <w:sz w:val="22"/>
          <w:szCs w:val="22"/>
        </w:rPr>
        <w:t xml:space="preserve">as a PDF and </w:t>
      </w:r>
      <w:r w:rsidR="00AA116B">
        <w:rPr>
          <w:rFonts w:asciiTheme="majorHAnsi" w:hAnsiTheme="majorHAnsi"/>
          <w:sz w:val="22"/>
          <w:szCs w:val="22"/>
        </w:rPr>
        <w:t>email</w:t>
      </w:r>
      <w:r w:rsidRPr="00E63CFC">
        <w:rPr>
          <w:rFonts w:asciiTheme="majorHAnsi" w:hAnsiTheme="majorHAnsi"/>
          <w:sz w:val="22"/>
          <w:szCs w:val="22"/>
        </w:rPr>
        <w:t xml:space="preserve"> to our office at</w:t>
      </w:r>
      <w:r w:rsidR="00203951" w:rsidRPr="00E63CFC">
        <w:rPr>
          <w:rFonts w:asciiTheme="majorHAnsi" w:hAnsiTheme="majorHAnsi"/>
          <w:sz w:val="22"/>
          <w:szCs w:val="22"/>
        </w:rPr>
        <w:t xml:space="preserve">: </w:t>
      </w:r>
      <w:hyperlink r:id="rId10" w:history="1">
        <w:r w:rsidR="00203951" w:rsidRPr="00E63CFC">
          <w:rPr>
            <w:rStyle w:val="Hyperlink"/>
            <w:rFonts w:asciiTheme="majorHAnsi" w:hAnsiTheme="majorHAnsi"/>
            <w:sz w:val="22"/>
            <w:szCs w:val="22"/>
          </w:rPr>
          <w:t>kelownacommunitymusicschool@shaw.ca</w:t>
        </w:r>
      </w:hyperlink>
      <w:r w:rsidRPr="00E63CFC">
        <w:rPr>
          <w:rFonts w:asciiTheme="majorHAnsi" w:hAnsiTheme="majorHAnsi"/>
          <w:sz w:val="22"/>
          <w:szCs w:val="22"/>
        </w:rPr>
        <w:t xml:space="preserve">. </w:t>
      </w:r>
    </w:p>
    <w:p w14:paraId="18E1F05F" w14:textId="701A3902" w:rsidR="007E6D94" w:rsidRPr="00733C5D" w:rsidRDefault="007E6D94" w:rsidP="007E6D94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o secure your spot, send your Registration fee payment (amount listed above) with your registration form. </w:t>
      </w:r>
      <w:r w:rsidRPr="00733C5D">
        <w:rPr>
          <w:rFonts w:asciiTheme="majorHAnsi" w:hAnsiTheme="majorHAnsi"/>
          <w:sz w:val="22"/>
          <w:szCs w:val="22"/>
        </w:rPr>
        <w:t>We accept payment by cash, debit, cheque or etransfer</w:t>
      </w:r>
      <w:r>
        <w:rPr>
          <w:rFonts w:asciiTheme="majorHAnsi" w:hAnsiTheme="majorHAnsi"/>
          <w:sz w:val="22"/>
          <w:szCs w:val="22"/>
        </w:rPr>
        <w:t xml:space="preserve"> to the email below</w:t>
      </w:r>
      <w:r w:rsidRPr="00733C5D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Etransfer confirmations will indicate the name of one of our signatories: Lucy Benwell, Samia Hasan, or Robert Payne. </w:t>
      </w:r>
      <w:r w:rsidRPr="00733C5D">
        <w:rPr>
          <w:rFonts w:asciiTheme="majorHAnsi" w:hAnsiTheme="majorHAnsi"/>
          <w:b/>
          <w:sz w:val="22"/>
          <w:szCs w:val="22"/>
          <w:highlight w:val="yellow"/>
        </w:rPr>
        <w:t>We cannot accept credit card</w:t>
      </w:r>
      <w:r>
        <w:rPr>
          <w:rFonts w:asciiTheme="majorHAnsi" w:hAnsiTheme="majorHAnsi"/>
          <w:b/>
          <w:sz w:val="22"/>
          <w:szCs w:val="22"/>
          <w:highlight w:val="yellow"/>
        </w:rPr>
        <w:t>s</w:t>
      </w:r>
      <w:r w:rsidRPr="00733C5D">
        <w:rPr>
          <w:rFonts w:asciiTheme="majorHAnsi" w:hAnsiTheme="majorHAnsi"/>
          <w:b/>
          <w:sz w:val="22"/>
          <w:szCs w:val="22"/>
          <w:highlight w:val="yellow"/>
        </w:rPr>
        <w:t xml:space="preserve"> or credit debit card</w:t>
      </w:r>
      <w:r>
        <w:rPr>
          <w:rFonts w:asciiTheme="majorHAnsi" w:hAnsiTheme="majorHAnsi"/>
          <w:b/>
          <w:sz w:val="22"/>
          <w:szCs w:val="22"/>
          <w:highlight w:val="yellow"/>
        </w:rPr>
        <w:t>s</w:t>
      </w:r>
      <w:r w:rsidRPr="00733C5D">
        <w:rPr>
          <w:rFonts w:asciiTheme="majorHAnsi" w:hAnsiTheme="majorHAnsi"/>
          <w:b/>
          <w:sz w:val="22"/>
          <w:szCs w:val="22"/>
          <w:highlight w:val="yellow"/>
        </w:rPr>
        <w:t xml:space="preserve"> at this time.</w:t>
      </w:r>
    </w:p>
    <w:p w14:paraId="51AD7501" w14:textId="701F67A6" w:rsidR="00733C5D" w:rsidRDefault="00733C5D" w:rsidP="00733C5D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</w:t>
      </w:r>
      <w:r w:rsidRPr="00733C5D">
        <w:rPr>
          <w:rFonts w:asciiTheme="majorHAnsi" w:hAnsiTheme="majorHAnsi"/>
          <w:sz w:val="22"/>
          <w:szCs w:val="22"/>
        </w:rPr>
        <w:t xml:space="preserve">nce we have </w:t>
      </w:r>
      <w:r>
        <w:rPr>
          <w:rFonts w:asciiTheme="majorHAnsi" w:hAnsiTheme="majorHAnsi"/>
          <w:sz w:val="22"/>
          <w:szCs w:val="22"/>
        </w:rPr>
        <w:t>confirmed</w:t>
      </w:r>
      <w:r w:rsidRPr="00733C5D">
        <w:rPr>
          <w:rFonts w:asciiTheme="majorHAnsi" w:hAnsiTheme="majorHAnsi"/>
          <w:sz w:val="22"/>
          <w:szCs w:val="22"/>
        </w:rPr>
        <w:t xml:space="preserve"> your </w:t>
      </w:r>
      <w:r>
        <w:rPr>
          <w:rFonts w:asciiTheme="majorHAnsi" w:hAnsiTheme="majorHAnsi"/>
          <w:sz w:val="22"/>
          <w:szCs w:val="22"/>
        </w:rPr>
        <w:t>information, y</w:t>
      </w:r>
      <w:r w:rsidRPr="00733C5D">
        <w:rPr>
          <w:rFonts w:asciiTheme="majorHAnsi" w:hAnsiTheme="majorHAnsi"/>
          <w:sz w:val="22"/>
          <w:szCs w:val="22"/>
        </w:rPr>
        <w:t>ou</w:t>
      </w:r>
      <w:r w:rsidR="00203951" w:rsidRPr="00733C5D">
        <w:rPr>
          <w:rFonts w:asciiTheme="majorHAnsi" w:hAnsiTheme="majorHAnsi"/>
          <w:sz w:val="22"/>
          <w:szCs w:val="22"/>
        </w:rPr>
        <w:t xml:space="preserve"> will receive your KCMS Policies and Consent Form link.</w:t>
      </w:r>
      <w:r w:rsidR="00F87FF1" w:rsidRPr="00733C5D">
        <w:rPr>
          <w:rFonts w:asciiTheme="majorHAnsi" w:hAnsiTheme="majorHAnsi"/>
          <w:sz w:val="22"/>
          <w:szCs w:val="22"/>
        </w:rPr>
        <w:t xml:space="preserve"> </w:t>
      </w:r>
      <w:r w:rsidR="002610C6">
        <w:rPr>
          <w:rFonts w:asciiTheme="majorHAnsi" w:hAnsiTheme="majorHAnsi"/>
          <w:sz w:val="22"/>
          <w:szCs w:val="22"/>
        </w:rPr>
        <w:t>Completing this form ensures you have read our policies.</w:t>
      </w:r>
    </w:p>
    <w:p w14:paraId="0C65140D" w14:textId="21EF05C5" w:rsidR="0088088F" w:rsidRPr="00E63CFC" w:rsidRDefault="0088088F" w:rsidP="0088088F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2"/>
          <w:szCs w:val="22"/>
        </w:rPr>
      </w:pPr>
      <w:r w:rsidRPr="00E63CFC">
        <w:rPr>
          <w:rFonts w:asciiTheme="majorHAnsi" w:hAnsiTheme="majorHAnsi"/>
          <w:sz w:val="22"/>
          <w:szCs w:val="22"/>
        </w:rPr>
        <w:t>Your spot is not guaranteed until the registration fee</w:t>
      </w:r>
      <w:r w:rsidR="007E6D94">
        <w:rPr>
          <w:rFonts w:asciiTheme="majorHAnsi" w:hAnsiTheme="majorHAnsi"/>
          <w:sz w:val="22"/>
          <w:szCs w:val="22"/>
        </w:rPr>
        <w:t>s</w:t>
      </w:r>
      <w:r w:rsidRPr="00E63CFC">
        <w:rPr>
          <w:rFonts w:asciiTheme="majorHAnsi" w:hAnsiTheme="majorHAnsi"/>
          <w:sz w:val="22"/>
          <w:szCs w:val="22"/>
        </w:rPr>
        <w:t xml:space="preserve"> ha</w:t>
      </w:r>
      <w:r w:rsidR="007E6D94">
        <w:rPr>
          <w:rFonts w:asciiTheme="majorHAnsi" w:hAnsiTheme="majorHAnsi"/>
          <w:sz w:val="22"/>
          <w:szCs w:val="22"/>
        </w:rPr>
        <w:t>ve</w:t>
      </w:r>
      <w:r w:rsidRPr="00E63CFC">
        <w:rPr>
          <w:rFonts w:asciiTheme="majorHAnsi" w:hAnsiTheme="majorHAnsi"/>
          <w:sz w:val="22"/>
          <w:szCs w:val="22"/>
        </w:rPr>
        <w:t xml:space="preserve"> been paid</w:t>
      </w:r>
      <w:r w:rsidR="00203951" w:rsidRPr="00E63CFC">
        <w:rPr>
          <w:rFonts w:asciiTheme="majorHAnsi" w:hAnsiTheme="majorHAnsi"/>
          <w:sz w:val="22"/>
          <w:szCs w:val="22"/>
        </w:rPr>
        <w:t xml:space="preserve"> and you have completed the KCMS Policies and Consent Form.</w:t>
      </w:r>
      <w:r w:rsidRPr="00E63CFC">
        <w:rPr>
          <w:rFonts w:asciiTheme="majorHAnsi" w:hAnsiTheme="majorHAnsi"/>
          <w:sz w:val="22"/>
          <w:szCs w:val="22"/>
        </w:rPr>
        <w:t xml:space="preserve"> </w:t>
      </w:r>
    </w:p>
    <w:p w14:paraId="69473927" w14:textId="0EE17859" w:rsidR="00203951" w:rsidRPr="00E63CFC" w:rsidRDefault="00203951" w:rsidP="00312C4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E63CFC">
        <w:rPr>
          <w:rFonts w:asciiTheme="majorHAnsi" w:hAnsiTheme="majorHAnsi"/>
          <w:sz w:val="22"/>
          <w:szCs w:val="22"/>
        </w:rPr>
        <w:t xml:space="preserve">Lesson Fee </w:t>
      </w:r>
      <w:r w:rsidR="0088088F" w:rsidRPr="00E63CFC">
        <w:rPr>
          <w:rFonts w:asciiTheme="majorHAnsi" w:hAnsiTheme="majorHAnsi"/>
          <w:sz w:val="22"/>
          <w:szCs w:val="22"/>
        </w:rPr>
        <w:t xml:space="preserve">Invoices for </w:t>
      </w:r>
      <w:r w:rsidR="00E8652F">
        <w:rPr>
          <w:rFonts w:asciiTheme="majorHAnsi" w:hAnsiTheme="majorHAnsi"/>
          <w:sz w:val="22"/>
          <w:szCs w:val="22"/>
        </w:rPr>
        <w:t>2022/23</w:t>
      </w:r>
      <w:r w:rsidR="0088088F" w:rsidRPr="00E63CFC">
        <w:rPr>
          <w:rFonts w:asciiTheme="majorHAnsi" w:hAnsiTheme="majorHAnsi"/>
          <w:sz w:val="22"/>
          <w:szCs w:val="22"/>
        </w:rPr>
        <w:t xml:space="preserve"> will be processed </w:t>
      </w:r>
      <w:r w:rsidR="0088088F" w:rsidRPr="00E63CFC">
        <w:rPr>
          <w:rFonts w:asciiTheme="majorHAnsi" w:hAnsiTheme="majorHAnsi"/>
          <w:sz w:val="22"/>
          <w:szCs w:val="22"/>
          <w:u w:val="single"/>
        </w:rPr>
        <w:t>after August 1</w:t>
      </w:r>
      <w:r w:rsidR="00E8652F">
        <w:rPr>
          <w:rFonts w:asciiTheme="majorHAnsi" w:hAnsiTheme="majorHAnsi"/>
          <w:sz w:val="22"/>
          <w:szCs w:val="22"/>
          <w:u w:val="single"/>
        </w:rPr>
        <w:t>4, 2022</w:t>
      </w:r>
      <w:r w:rsidR="00D94009" w:rsidRPr="00E63CFC">
        <w:rPr>
          <w:rFonts w:asciiTheme="majorHAnsi" w:hAnsiTheme="majorHAnsi"/>
          <w:sz w:val="22"/>
          <w:szCs w:val="22"/>
        </w:rPr>
        <w:t xml:space="preserve"> advising you of the total cost and payment </w:t>
      </w:r>
      <w:r w:rsidR="0088088F" w:rsidRPr="00E63CFC">
        <w:rPr>
          <w:rFonts w:asciiTheme="majorHAnsi" w:hAnsiTheme="majorHAnsi"/>
          <w:sz w:val="22"/>
          <w:szCs w:val="22"/>
        </w:rPr>
        <w:t>options</w:t>
      </w:r>
      <w:r w:rsidR="00D94009" w:rsidRPr="00E63CFC">
        <w:rPr>
          <w:rFonts w:asciiTheme="majorHAnsi" w:hAnsiTheme="majorHAnsi"/>
          <w:sz w:val="22"/>
          <w:szCs w:val="22"/>
        </w:rPr>
        <w:t>.</w:t>
      </w:r>
      <w:r w:rsidR="00312C44" w:rsidRPr="00E63CFC">
        <w:rPr>
          <w:rFonts w:asciiTheme="majorHAnsi" w:hAnsiTheme="majorHAnsi"/>
          <w:sz w:val="22"/>
          <w:szCs w:val="22"/>
        </w:rPr>
        <w:t xml:space="preserve"> </w:t>
      </w:r>
    </w:p>
    <w:p w14:paraId="104FCC9A" w14:textId="352CF439" w:rsidR="00076055" w:rsidRDefault="00076055" w:rsidP="00163A35">
      <w:pPr>
        <w:pStyle w:val="ListParagraph"/>
        <w:ind w:left="1115"/>
        <w:rPr>
          <w:rFonts w:asciiTheme="majorHAnsi" w:hAnsiTheme="majorHAnsi"/>
        </w:rPr>
      </w:pPr>
    </w:p>
    <w:p w14:paraId="6E49C5DD" w14:textId="49FCB3CB" w:rsidR="00E8652F" w:rsidRDefault="0088088F" w:rsidP="00163A35">
      <w:pPr>
        <w:jc w:val="center"/>
        <w:rPr>
          <w:rFonts w:ascii="Arial Black" w:hAnsi="Arial Black"/>
          <w:sz w:val="22"/>
          <w:szCs w:val="22"/>
        </w:rPr>
      </w:pPr>
      <w:r w:rsidRPr="00163A35">
        <w:rPr>
          <w:rFonts w:ascii="Arial Black" w:hAnsi="Arial Black"/>
          <w:sz w:val="22"/>
          <w:szCs w:val="22"/>
        </w:rPr>
        <w:t>Office hours: Monday</w:t>
      </w:r>
      <w:r w:rsidR="00E8652F">
        <w:rPr>
          <w:rFonts w:ascii="Arial Black" w:hAnsi="Arial Black"/>
          <w:sz w:val="22"/>
          <w:szCs w:val="22"/>
        </w:rPr>
        <w:t xml:space="preserve"> 9am-5pm; Tues-Thurs 1-5pm</w:t>
      </w:r>
    </w:p>
    <w:p w14:paraId="637354F7" w14:textId="6139E47F" w:rsidR="0088088F" w:rsidRDefault="0088088F" w:rsidP="00163A35">
      <w:pPr>
        <w:jc w:val="center"/>
        <w:rPr>
          <w:rFonts w:ascii="Arial Black" w:hAnsi="Arial Black"/>
          <w:sz w:val="22"/>
          <w:szCs w:val="22"/>
        </w:rPr>
      </w:pPr>
      <w:r w:rsidRPr="00163A35">
        <w:rPr>
          <w:rFonts w:ascii="Arial Black" w:hAnsi="Arial Black"/>
          <w:sz w:val="22"/>
          <w:szCs w:val="22"/>
        </w:rPr>
        <w:t>250-860-173</w:t>
      </w:r>
      <w:r w:rsidR="00E8652F">
        <w:rPr>
          <w:rFonts w:ascii="Arial Black" w:hAnsi="Arial Black"/>
          <w:sz w:val="22"/>
          <w:szCs w:val="22"/>
        </w:rPr>
        <w:t>7</w:t>
      </w:r>
    </w:p>
    <w:p w14:paraId="10363759" w14:textId="6FD59FD4" w:rsidR="00163A35" w:rsidRPr="00163A35" w:rsidRDefault="00E8652F" w:rsidP="00163A35">
      <w:pPr>
        <w:jc w:val="center"/>
        <w:rPr>
          <w:rFonts w:ascii="Arial Black" w:hAnsi="Arial Black"/>
          <w:sz w:val="16"/>
          <w:szCs w:val="16"/>
        </w:rPr>
      </w:pPr>
      <w:r w:rsidRPr="00163A35">
        <w:rPr>
          <w:rFonts w:asciiTheme="majorHAnsi" w:hAnsiTheme="maj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2958DD" wp14:editId="074F6EFA">
                <wp:simplePos x="0" y="0"/>
                <wp:positionH relativeFrom="column">
                  <wp:posOffset>121285</wp:posOffset>
                </wp:positionH>
                <wp:positionV relativeFrom="paragraph">
                  <wp:posOffset>272415</wp:posOffset>
                </wp:positionV>
                <wp:extent cx="6467475" cy="13525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2" y="21600"/>
                    <wp:lineTo x="21632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6918F" w14:textId="77777777" w:rsidR="00A2164A" w:rsidRPr="0088088F" w:rsidRDefault="00A2164A" w:rsidP="00067A30">
                            <w:pPr>
                              <w:jc w:val="center"/>
                              <w:rPr>
                                <w:rFonts w:ascii="Britannic Bold" w:hAnsi="Britannic Bold"/>
                                <w:color w:val="1143E5"/>
                                <w:sz w:val="36"/>
                                <w:szCs w:val="36"/>
                              </w:rPr>
                            </w:pPr>
                            <w:r w:rsidRPr="0088088F">
                              <w:rPr>
                                <w:rFonts w:ascii="Britannic Bold" w:hAnsi="Britannic Bold"/>
                                <w:color w:val="1143E5"/>
                                <w:sz w:val="36"/>
                                <w:szCs w:val="36"/>
                              </w:rPr>
                              <w:t>Win Back Your Registration Fee!!</w:t>
                            </w:r>
                          </w:p>
                          <w:p w14:paraId="7FFACCEC" w14:textId="1AA3286D" w:rsidR="00A2164A" w:rsidRPr="00390F4D" w:rsidRDefault="00A2164A" w:rsidP="00067A3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90F4D">
                              <w:rPr>
                                <w:rFonts w:asciiTheme="majorHAnsi" w:hAnsiTheme="majorHAnsi"/>
                                <w:b/>
                              </w:rPr>
                              <w:t>Al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l families who have paid their a</w:t>
                            </w:r>
                            <w:r w:rsidRPr="00390F4D">
                              <w:rPr>
                                <w:rFonts w:asciiTheme="majorHAnsi" w:hAnsiTheme="majorHAnsi"/>
                                <w:b/>
                              </w:rPr>
                              <w:t>nnual Registration Fee by 4:30p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m,</w:t>
                            </w:r>
                            <w:r w:rsidRPr="00390F4D">
                              <w:rPr>
                                <w:rFonts w:asciiTheme="majorHAnsi" w:hAnsiTheme="majorHAnsi"/>
                                <w:b/>
                              </w:rPr>
                              <w:t xml:space="preserve"> Thursday,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July 14th</w:t>
                            </w:r>
                            <w:r w:rsidRPr="00390F4D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</w:p>
                          <w:p w14:paraId="53947FDB" w14:textId="77777777" w:rsidR="00A2164A" w:rsidRPr="00390F4D" w:rsidRDefault="00A2164A" w:rsidP="00067A3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90F4D">
                              <w:rPr>
                                <w:rFonts w:asciiTheme="majorHAnsi" w:hAnsiTheme="majorHAnsi"/>
                                <w:b/>
                              </w:rPr>
                              <w:t xml:space="preserve">will be entered into a draw to win back their registration fees!  </w:t>
                            </w:r>
                          </w:p>
                          <w:p w14:paraId="02F9D3CC" w14:textId="70E7DF62" w:rsidR="00A2164A" w:rsidRPr="0099006A" w:rsidRDefault="00A2164A" w:rsidP="00067A3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</w:t>
                            </w:r>
                            <w:r w:rsidRPr="0099006A">
                              <w:rPr>
                                <w:i/>
                              </w:rPr>
                              <w:t xml:space="preserve">Credit will be applied against </w:t>
                            </w:r>
                            <w:r>
                              <w:rPr>
                                <w:i/>
                              </w:rPr>
                              <w:t>annual f</w:t>
                            </w:r>
                            <w:r w:rsidRPr="0099006A">
                              <w:rPr>
                                <w:i/>
                              </w:rPr>
                              <w:t xml:space="preserve">ees for </w:t>
                            </w:r>
                            <w:r>
                              <w:rPr>
                                <w:i/>
                              </w:rPr>
                              <w:t>2022/23</w:t>
                            </w:r>
                            <w:r w:rsidRPr="0099006A">
                              <w:rPr>
                                <w:i/>
                              </w:rPr>
                              <w:t>.</w:t>
                            </w:r>
                            <w:r>
                              <w:rPr>
                                <w:i/>
                              </w:rPr>
                              <w:t xml:space="preserve"> No cash value.)</w:t>
                            </w:r>
                          </w:p>
                          <w:p w14:paraId="453EE76A" w14:textId="77777777" w:rsidR="00A2164A" w:rsidRDefault="00A2164A" w:rsidP="00067A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940B118" w14:textId="77777777" w:rsidR="00A2164A" w:rsidRPr="0088088F" w:rsidRDefault="00A2164A" w:rsidP="00067A30">
                            <w:pPr>
                              <w:jc w:val="center"/>
                              <w:rPr>
                                <w:rFonts w:asciiTheme="majorHAnsi" w:hAnsiTheme="majorHAnsi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8088F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LEASE CONFIRM YOUR START DATE WITH EACH TEACHER.</w:t>
                            </w:r>
                          </w:p>
                          <w:p w14:paraId="61D69931" w14:textId="77777777" w:rsidR="00A2164A" w:rsidRDefault="00A216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958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55pt;margin-top:21.45pt;width:509.25pt;height:10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">
                <v:textbox>
                  <w:txbxContent>
                    <w:p w14:paraId="1DB6918F" w14:textId="77777777" w:rsidR="00A2164A" w:rsidRPr="0088088F" w:rsidRDefault="00A2164A" w:rsidP="00067A30">
                      <w:pPr>
                        <w:jc w:val="center"/>
                        <w:rPr>
                          <w:rFonts w:ascii="Britannic Bold" w:hAnsi="Britannic Bold"/>
                          <w:color w:val="1143E5"/>
                          <w:sz w:val="36"/>
                          <w:szCs w:val="36"/>
                        </w:rPr>
                      </w:pPr>
                      <w:r w:rsidRPr="0088088F">
                        <w:rPr>
                          <w:rFonts w:ascii="Britannic Bold" w:hAnsi="Britannic Bold"/>
                          <w:color w:val="1143E5"/>
                          <w:sz w:val="36"/>
                          <w:szCs w:val="36"/>
                        </w:rPr>
                        <w:t>Win Back Your Registration Fee!!</w:t>
                      </w:r>
                    </w:p>
                    <w:p w14:paraId="7FFACCEC" w14:textId="1AA3286D" w:rsidR="00A2164A" w:rsidRPr="00390F4D" w:rsidRDefault="00A2164A" w:rsidP="00067A30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390F4D">
                        <w:rPr>
                          <w:rFonts w:asciiTheme="majorHAnsi" w:hAnsiTheme="majorHAnsi"/>
                          <w:b/>
                        </w:rPr>
                        <w:t>Al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l families who have paid their a</w:t>
                      </w:r>
                      <w:r w:rsidRPr="00390F4D">
                        <w:rPr>
                          <w:rFonts w:asciiTheme="majorHAnsi" w:hAnsiTheme="majorHAnsi"/>
                          <w:b/>
                        </w:rPr>
                        <w:t>nnual Registration Fee by 4:30p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m,</w:t>
                      </w:r>
                      <w:r w:rsidRPr="00390F4D">
                        <w:rPr>
                          <w:rFonts w:asciiTheme="majorHAnsi" w:hAnsiTheme="majorHAnsi"/>
                          <w:b/>
                        </w:rPr>
                        <w:t xml:space="preserve"> Thursday,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July 14th</w:t>
                      </w:r>
                      <w:r w:rsidRPr="00390F4D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</w:p>
                    <w:p w14:paraId="53947FDB" w14:textId="77777777" w:rsidR="00A2164A" w:rsidRPr="00390F4D" w:rsidRDefault="00A2164A" w:rsidP="00067A30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390F4D">
                        <w:rPr>
                          <w:rFonts w:asciiTheme="majorHAnsi" w:hAnsiTheme="majorHAnsi"/>
                          <w:b/>
                        </w:rPr>
                        <w:t xml:space="preserve">will be entered into a draw to win back their registration fees!  </w:t>
                      </w:r>
                    </w:p>
                    <w:p w14:paraId="02F9D3CC" w14:textId="70E7DF62" w:rsidR="00A2164A" w:rsidRPr="0099006A" w:rsidRDefault="00A2164A" w:rsidP="00067A3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</w:t>
                      </w:r>
                      <w:r w:rsidRPr="0099006A">
                        <w:rPr>
                          <w:i/>
                        </w:rPr>
                        <w:t xml:space="preserve">Credit will be applied against </w:t>
                      </w:r>
                      <w:r>
                        <w:rPr>
                          <w:i/>
                        </w:rPr>
                        <w:t>annual f</w:t>
                      </w:r>
                      <w:r w:rsidRPr="0099006A">
                        <w:rPr>
                          <w:i/>
                        </w:rPr>
                        <w:t xml:space="preserve">ees for </w:t>
                      </w:r>
                      <w:r>
                        <w:rPr>
                          <w:i/>
                        </w:rPr>
                        <w:t>2022/23</w:t>
                      </w:r>
                      <w:r w:rsidRPr="0099006A">
                        <w:rPr>
                          <w:i/>
                        </w:rPr>
                        <w:t>.</w:t>
                      </w:r>
                      <w:r>
                        <w:rPr>
                          <w:i/>
                        </w:rPr>
                        <w:t xml:space="preserve"> No cash value.)</w:t>
                      </w:r>
                    </w:p>
                    <w:p w14:paraId="453EE76A" w14:textId="77777777" w:rsidR="00A2164A" w:rsidRDefault="00A2164A" w:rsidP="00067A30">
                      <w:pPr>
                        <w:jc w:val="center"/>
                        <w:rPr>
                          <w:b/>
                        </w:rPr>
                      </w:pPr>
                    </w:p>
                    <w:p w14:paraId="1940B118" w14:textId="77777777" w:rsidR="00A2164A" w:rsidRPr="0088088F" w:rsidRDefault="00A2164A" w:rsidP="00067A30">
                      <w:pPr>
                        <w:jc w:val="center"/>
                        <w:rPr>
                          <w:rFonts w:asciiTheme="majorHAnsi" w:hAnsiTheme="majorHAnsi"/>
                          <w:color w:val="FF0000"/>
                          <w:sz w:val="36"/>
                          <w:szCs w:val="36"/>
                        </w:rPr>
                      </w:pPr>
                      <w:r w:rsidRPr="0088088F">
                        <w:rPr>
                          <w:rFonts w:asciiTheme="majorHAnsi" w:hAnsiTheme="majorHAnsi"/>
                          <w:b/>
                          <w:color w:val="FF0000"/>
                          <w:sz w:val="36"/>
                          <w:szCs w:val="36"/>
                        </w:rPr>
                        <w:t>PLEASE CONFIRM YOUR START DATE WITH EACH TEACHER.</w:t>
                      </w:r>
                    </w:p>
                    <w:p w14:paraId="61D69931" w14:textId="77777777" w:rsidR="00A2164A" w:rsidRDefault="00A2164A"/>
                  </w:txbxContent>
                </v:textbox>
                <w10:wrap type="through"/>
              </v:shape>
            </w:pict>
          </mc:Fallback>
        </mc:AlternateContent>
      </w:r>
      <w:r w:rsidR="00EF6732">
        <w:rPr>
          <w:rFonts w:ascii="Arial Black" w:hAnsi="Arial Black"/>
          <w:sz w:val="16"/>
          <w:szCs w:val="16"/>
        </w:rPr>
        <w:t>Please phone prior to visiting to confirm summer office hours.</w:t>
      </w:r>
    </w:p>
    <w:p w14:paraId="5A8F6D2F" w14:textId="7F56C420" w:rsidR="00D94009" w:rsidRPr="00390F4D" w:rsidRDefault="00D94009" w:rsidP="00E8652F">
      <w:pPr>
        <w:rPr>
          <w:rFonts w:asciiTheme="majorHAnsi" w:hAnsiTheme="majorHAnsi"/>
          <w:sz w:val="20"/>
          <w:szCs w:val="20"/>
        </w:rPr>
      </w:pPr>
    </w:p>
    <w:p w14:paraId="4B5C7BAA" w14:textId="3380B678" w:rsidR="00DD20D7" w:rsidRDefault="00D94009" w:rsidP="00A579B9">
      <w:pPr>
        <w:jc w:val="center"/>
        <w:rPr>
          <w:rStyle w:val="Hyperlink"/>
          <w:rFonts w:asciiTheme="majorHAnsi" w:hAnsiTheme="majorHAnsi"/>
          <w:sz w:val="20"/>
          <w:szCs w:val="20"/>
        </w:rPr>
      </w:pPr>
      <w:r w:rsidRPr="00390F4D">
        <w:rPr>
          <w:rFonts w:asciiTheme="majorHAnsi" w:hAnsiTheme="majorHAnsi"/>
          <w:sz w:val="20"/>
          <w:szCs w:val="20"/>
        </w:rPr>
        <w:t xml:space="preserve">Email: </w:t>
      </w:r>
      <w:hyperlink r:id="rId11" w:history="1">
        <w:r w:rsidR="0088088F" w:rsidRPr="00DD1CA0">
          <w:rPr>
            <w:rStyle w:val="Hyperlink"/>
            <w:rFonts w:asciiTheme="majorHAnsi" w:hAnsiTheme="majorHAnsi"/>
            <w:sz w:val="20"/>
            <w:szCs w:val="20"/>
          </w:rPr>
          <w:t>kelownacommunitymusicschool@shaw.ca</w:t>
        </w:r>
      </w:hyperlink>
      <w:r w:rsidR="0088088F">
        <w:rPr>
          <w:rFonts w:asciiTheme="majorHAnsi" w:hAnsiTheme="majorHAnsi"/>
          <w:sz w:val="20"/>
          <w:szCs w:val="20"/>
        </w:rPr>
        <w:t xml:space="preserve"> or v</w:t>
      </w:r>
      <w:r w:rsidRPr="00390F4D">
        <w:rPr>
          <w:rFonts w:asciiTheme="majorHAnsi" w:hAnsiTheme="majorHAnsi"/>
          <w:sz w:val="20"/>
          <w:szCs w:val="20"/>
        </w:rPr>
        <w:t xml:space="preserve">isit us online at </w:t>
      </w:r>
      <w:hyperlink r:id="rId12" w:history="1">
        <w:r w:rsidRPr="00390F4D">
          <w:rPr>
            <w:rStyle w:val="Hyperlink"/>
            <w:rFonts w:asciiTheme="majorHAnsi" w:hAnsiTheme="majorHAnsi"/>
            <w:sz w:val="20"/>
            <w:szCs w:val="20"/>
          </w:rPr>
          <w:t>www.kelownacommunitymusicschool.ca</w:t>
        </w:r>
      </w:hyperlink>
    </w:p>
    <w:p w14:paraId="49FE896B" w14:textId="76C69E44" w:rsidR="002F2B7E" w:rsidRDefault="00AD579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0536" w:type="dxa"/>
        <w:tblLook w:val="04A0" w:firstRow="1" w:lastRow="0" w:firstColumn="1" w:lastColumn="0" w:noHBand="0" w:noVBand="1"/>
      </w:tblPr>
      <w:tblGrid>
        <w:gridCol w:w="1961"/>
        <w:gridCol w:w="788"/>
        <w:gridCol w:w="859"/>
        <w:gridCol w:w="974"/>
        <w:gridCol w:w="881"/>
        <w:gridCol w:w="1160"/>
        <w:gridCol w:w="534"/>
        <w:gridCol w:w="650"/>
        <w:gridCol w:w="2729"/>
      </w:tblGrid>
      <w:tr w:rsidR="002F2B7E" w:rsidRPr="002F2B7E" w14:paraId="0F710171" w14:textId="77777777" w:rsidTr="002F2B7E">
        <w:trPr>
          <w:trHeight w:val="555"/>
        </w:trPr>
        <w:tc>
          <w:tcPr>
            <w:tcW w:w="10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F6274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CA" w:eastAsia="en-CA"/>
              </w:rPr>
              <w:lastRenderedPageBreak/>
              <w:t xml:space="preserve">     </w:t>
            </w:r>
            <w:bookmarkStart w:id="0" w:name="RANGE!B1:J61"/>
            <w:r w:rsidRPr="002F2B7E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CA" w:eastAsia="en-CA"/>
              </w:rPr>
              <w:t>2022-2023 KCMS Academic Calendar</w:t>
            </w:r>
            <w:bookmarkEnd w:id="0"/>
          </w:p>
        </w:tc>
      </w:tr>
      <w:tr w:rsidR="002F2B7E" w:rsidRPr="002F2B7E" w14:paraId="5801F50A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104EB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6A668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CA" w:eastAsia="en-CA"/>
              </w:rPr>
              <w:t>Su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AA126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CA" w:eastAsia="en-CA"/>
              </w:rPr>
              <w:t>M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4FF93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CA" w:eastAsia="en-CA"/>
              </w:rPr>
              <w:t xml:space="preserve">Tues 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DA344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CA" w:eastAsia="en-CA"/>
              </w:rPr>
              <w:t>W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D1ABB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CA" w:eastAsia="en-CA"/>
              </w:rPr>
              <w:t>Thurs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74629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CA" w:eastAsia="en-CA"/>
              </w:rPr>
              <w:t>Fri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B5EA6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CA" w:eastAsia="en-CA"/>
              </w:rPr>
              <w:t>Sat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AD249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CA" w:eastAsia="en-CA"/>
              </w:rPr>
              <w:t> </w:t>
            </w:r>
          </w:p>
        </w:tc>
      </w:tr>
      <w:tr w:rsidR="002F2B7E" w:rsidRPr="002F2B7E" w14:paraId="4799A401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25527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98ECF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88CA4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84991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B1F48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C04AA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BE319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3FACA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906E0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CA" w:eastAsia="en-CA"/>
              </w:rPr>
              <w:t> </w:t>
            </w:r>
          </w:p>
        </w:tc>
      </w:tr>
      <w:tr w:rsidR="002F2B7E" w:rsidRPr="002F2B7E" w14:paraId="15504399" w14:textId="77777777" w:rsidTr="00D93607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10B54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September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C550E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7D521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7FAB4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98936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195F9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3603D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EEFE03F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B3CC" w14:textId="79247673" w:rsidR="002F2B7E" w:rsidRPr="002F2B7E" w:rsidRDefault="00D93607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D936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6E1127E" wp14:editId="62703AD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1270</wp:posOffset>
                      </wp:positionV>
                      <wp:extent cx="923925" cy="7896225"/>
                      <wp:effectExtent l="0" t="0" r="9525" b="9525"/>
                      <wp:wrapNone/>
                      <wp:docPr id="1" name="TextBox 2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789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EBE9C6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School begins</w:t>
                                  </w:r>
                                </w:p>
                                <w:p w14:paraId="45741BA2" w14:textId="52E1B65A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Sep 6</w:t>
                                  </w:r>
                                </w:p>
                                <w:p w14:paraId="02297DF7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B8546D7" w14:textId="068EFBAB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Truth &amp; Reconciliation Day Sep 30 </w:t>
                                  </w:r>
                                </w:p>
                                <w:p w14:paraId="1254F35D" w14:textId="1CDBE8F9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Closure TBC</w:t>
                                  </w:r>
                                </w:p>
                                <w:p w14:paraId="600904A2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 xml:space="preserve">Thanksgiving </w:t>
                                  </w:r>
                                </w:p>
                                <w:p w14:paraId="5503B07D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Oct 10</w:t>
                                  </w:r>
                                </w:p>
                                <w:p w14:paraId="43E903BB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141F05A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55DFF1C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3116F0B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9968BFF" w14:textId="7210A185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Remembrance Day Nov 11</w:t>
                                  </w:r>
                                </w:p>
                                <w:p w14:paraId="2B1159E8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823C54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61B938F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CC7418F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30D434D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566BE3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F856E48" w14:textId="1375CB8B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 xml:space="preserve">Christmas break </w:t>
                                  </w:r>
                                </w:p>
                                <w:p w14:paraId="6CE4A648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Dec 19-Jan 2</w:t>
                                  </w:r>
                                </w:p>
                                <w:p w14:paraId="554C64A6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D4B2671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1674B1A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ACC082D" w14:textId="36597842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School reopens</w:t>
                                  </w:r>
                                </w:p>
                                <w:p w14:paraId="20626F1B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 xml:space="preserve"> Jan 3</w:t>
                                  </w:r>
                                </w:p>
                                <w:p w14:paraId="22A61E32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EFDD617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164F3E8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7CC7B55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BA8EECA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02A2BD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B4D2098" w14:textId="142A011B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BC Family Day </w:t>
                                  </w:r>
                                </w:p>
                                <w:p w14:paraId="58E8537D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Feb 20 - SD23 closure TBC</w:t>
                                  </w:r>
                                </w:p>
                                <w:p w14:paraId="7E1CCD7F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3472850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B41FD7D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F5BAA18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3D7CE61" w14:textId="2A995048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Spring Break</w:t>
                                  </w:r>
                                </w:p>
                                <w:p w14:paraId="6915559F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Mar 20-Apr 2</w:t>
                                  </w:r>
                                </w:p>
                                <w:p w14:paraId="026A2C26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5F64BD7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603CC7F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4AA4F4F" w14:textId="14C85F7C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 xml:space="preserve">Easter </w:t>
                                  </w:r>
                                </w:p>
                                <w:p w14:paraId="7282B4A9" w14:textId="47654F91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Weekend</w:t>
                                  </w:r>
                                </w:p>
                                <w:p w14:paraId="1B59B9EC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Apr 7-10</w:t>
                                  </w:r>
                                </w:p>
                                <w:p w14:paraId="4C9EA7AA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A3B50E6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C3A8A56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747F26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C7C3A77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C3E5665" w14:textId="596901F0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Victoria Day</w:t>
                                  </w:r>
                                </w:p>
                                <w:p w14:paraId="5E853B5A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May 22</w:t>
                                  </w:r>
                                </w:p>
                                <w:p w14:paraId="6D318538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0E65AD1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FDA45A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37D2C7" w14:textId="12B8F718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EC149B" w14:textId="77777777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42E3A8" w14:textId="2BB48AA6" w:rsidR="00A2164A" w:rsidRDefault="00A2164A" w:rsidP="00D9360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SD23 Final day June 29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1127E" id="TextBox 2" o:spid="_x0000_s1027" type="#_x0000_t202" style="position:absolute;left:0;text-align:left;margin-left:.4pt;margin-top:-.1pt;width:72.75pt;height:6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" fillcolor="window" stroked="f">
                      <v:textbox>
                        <w:txbxContent>
                          <w:p w14:paraId="10EBE9C6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  <w:t>School begins</w:t>
                            </w:r>
                          </w:p>
                          <w:p w14:paraId="45741BA2" w14:textId="52E1B65A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  <w:t>Sep 6</w:t>
                            </w:r>
                          </w:p>
                          <w:p w14:paraId="02297DF7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B8546D7" w14:textId="068EFBAB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Truth &amp; Reconciliation Day Sep 30 </w:t>
                            </w:r>
                          </w:p>
                          <w:p w14:paraId="1254F35D" w14:textId="1CDBE8F9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Closure TBC</w:t>
                            </w:r>
                          </w:p>
                          <w:p w14:paraId="600904A2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Thanksgiving </w:t>
                            </w:r>
                          </w:p>
                          <w:p w14:paraId="5503B07D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  <w:t>Oct 10</w:t>
                            </w:r>
                          </w:p>
                          <w:p w14:paraId="43E903BB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2141F05A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355DFF1C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03116F0B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09968BFF" w14:textId="7210A185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  <w:t>Remembrance Day Nov 11</w:t>
                            </w:r>
                          </w:p>
                          <w:p w14:paraId="2B1159E8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10823C54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161B938F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6CC7418F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130D434D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49566BE3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6F856E48" w14:textId="1375CB8B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Christmas break </w:t>
                            </w:r>
                          </w:p>
                          <w:p w14:paraId="6CE4A648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  <w:t>Dec 19-Jan 2</w:t>
                            </w:r>
                          </w:p>
                          <w:p w14:paraId="554C64A6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0D4B2671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21674B1A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1ACC082D" w14:textId="36597842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  <w:t>School reopens</w:t>
                            </w:r>
                          </w:p>
                          <w:p w14:paraId="20626F1B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Jan 3</w:t>
                            </w:r>
                          </w:p>
                          <w:p w14:paraId="22A61E32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EFDD617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164F3E8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7CC7B55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BA8EECA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402A2BD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B4D2098" w14:textId="142A011B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BC Family Day </w:t>
                            </w:r>
                          </w:p>
                          <w:p w14:paraId="58E8537D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Feb 20 - SD23 closure TBC</w:t>
                            </w:r>
                          </w:p>
                          <w:p w14:paraId="7E1CCD7F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73472850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0B41FD7D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6F5BAA18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63D7CE61" w14:textId="2A995048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  <w:t>Spring Break</w:t>
                            </w:r>
                          </w:p>
                          <w:p w14:paraId="6915559F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  <w:t>Mar 20-Apr 2</w:t>
                            </w:r>
                          </w:p>
                          <w:p w14:paraId="026A2C26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45F64BD7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6603CC7F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14AA4F4F" w14:textId="14C85F7C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Easter </w:t>
                            </w:r>
                          </w:p>
                          <w:p w14:paraId="7282B4A9" w14:textId="47654F91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  <w:t>Weekend</w:t>
                            </w:r>
                          </w:p>
                          <w:p w14:paraId="1B59B9EC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  <w:t>Apr 7-10</w:t>
                            </w:r>
                          </w:p>
                          <w:p w14:paraId="4C9EA7AA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0A3B50E6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7C3A8A56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02747F26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2C7C3A77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5C3E5665" w14:textId="596901F0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  <w:t>Victoria Day</w:t>
                            </w:r>
                          </w:p>
                          <w:p w14:paraId="5E853B5A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  <w:t>May 22</w:t>
                            </w:r>
                          </w:p>
                          <w:p w14:paraId="6D318538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0E65AD1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2FDA45A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4837D2C7" w14:textId="12B8F718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CEC149B" w14:textId="77777777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3842E3A8" w14:textId="2BB48AA6" w:rsidR="00A2164A" w:rsidRDefault="00A2164A" w:rsidP="00D9360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18"/>
                                <w:szCs w:val="18"/>
                              </w:rPr>
                              <w:t>SD23 Final day June 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2B7E" w:rsidRPr="002F2B7E" w14:paraId="264374B4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DF7AF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B53C9C5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8705233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E3AE2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5A719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8505D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FB0F1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3C705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0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F0E0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7F42743C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0E121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96A42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E3374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8BBEF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EB504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3113A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8AF72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F65EE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7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3A2B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23561FB3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2223A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7CB6F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43C4A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9A9FD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B3735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1E676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32086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37E7C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4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31AA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02A408B9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AE0CE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F2350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AA428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8622F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B5BC5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C8556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3F5F5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3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F76F2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EB92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5DFB1BFA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F5C06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October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A4294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8DD91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8C730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E492B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9AA18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F52C0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68F80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162B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74BF6381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D340B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244E4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9AFD3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B190E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CFB0A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77703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D99C3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ED0A85B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8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76EB8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2D584767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943D2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48BC827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18A3332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AD364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C6F15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E449C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ACF30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B5F52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5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A26E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541501DA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81469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3B963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C027A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7D14B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51552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FB3EB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62300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98EAB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2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FD87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36AF373A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4F1EB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1A987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15BC2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A18C2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4D147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D3B93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36BBD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91CBC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9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216D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1F9795A5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683BC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8B110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3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DB70F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3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4AB37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9450E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B0F63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A38FC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8E43B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6642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0BB75103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4A01A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November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ED205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BFC16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28B8B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02C23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A0FFB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40526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64B1C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C55E1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3D578F75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BA361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7780F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5BDA6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98037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8A203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C135F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D300BE2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4DE5B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2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0945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16AB0E1D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74ADA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F74BE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E9E46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ACA02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47BC0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C6A77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D186A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E9BC2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9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480E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4BCBD8FE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93DE3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7EEA8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B578F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AC917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13D6A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DDEFB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003FF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62C0C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6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9D1B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59D2B7F3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06D5A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007D0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8828A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4C905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072F8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7901B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00085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0EEAB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F5CF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55D33E96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7D680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December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CA239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8479E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022E2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71191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9BCDE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F7EA4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A4C4C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B69C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64B8A571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4D803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FA48F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8E800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930F9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8ACA8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46799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725C2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060C2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0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F825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5D582D22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FBF96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5A7AB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E4494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9CC78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5BDE2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259F9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27B40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35F1F45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7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F4572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4C6DF433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861F9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4634129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EC7821C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6D73934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9BA28E1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5BF00ED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B935EFC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FAFD00C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4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48C8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42146169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E36AC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AC43EC6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5A9070D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0803E64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2E62C71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343A1AC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49E2D49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3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33C0F47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31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F4C0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63C9F495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9D622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January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899C9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0A024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C631C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327CD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ABC6A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AF94A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A49FF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5ABBA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039B7337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8D530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i/>
                <w:iCs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i/>
                <w:iCs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ED78335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CD149E5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C8E2A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6AF09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5B493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D501C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6FA72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7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AAB3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0F371554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FC4D1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i/>
                <w:iCs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i/>
                <w:iCs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E7CD6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801C5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8CF4A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512DC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17EFB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11CBB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7F898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4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9DB5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6E4B828C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9F2A2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i/>
                <w:iCs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i/>
                <w:iCs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E16C0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BC528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73752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20992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61C80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03B16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773A3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1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1A57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404C8CB7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C3A4E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i/>
                <w:iCs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i/>
                <w:iCs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5AF81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ADAA7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31D00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C44CC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7F7A4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40486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E807D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8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2643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264032A3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F210B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i/>
                <w:iCs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i/>
                <w:iCs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397A8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E011E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3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DA3C1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3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0045F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48183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93FA1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AD072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476F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6D0B72FA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3625F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February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1911B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8944C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DF921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B58CD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AAD61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A3448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4AA63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4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77F3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68654211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6C885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77F25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5666B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6BE48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EBED3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B895B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D146B2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1DDF3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1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C9177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514A1F7E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47D17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F98F3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B6197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BCA5A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EB921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13069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AE4B7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5D51FA4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A448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11EBA8B8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70D9A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AC184D7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D121947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08538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399AB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B3DA3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8949E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A5BB8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5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9862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1C27795D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44867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A5BAD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BE7E5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C1330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8C77D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A094F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40221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26B14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B5DC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140B78E4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7A05B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March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F860B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63CAD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262E2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84E1E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9C2D2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3B7AD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A22F7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4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43A3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10868425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990E8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8D219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0DD4D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6B31A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1EE5F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28B26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12C6F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2934A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1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4630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3B3B9801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837B7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E2AC4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B7F63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2DF3D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B250A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8D077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24B49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EDEF221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C830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148156A6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32B89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3EA2A6B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96A2A42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8E3E238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96A59AE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FFF5229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0FFC296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ED8F093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5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0974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3784D9D6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5D7ED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C996CB9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4ECD5F1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CD84521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FE1073D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6DF7990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3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6477151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3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DD2E865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5ED5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4334FBC5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5B304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April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19D36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8E4BA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B91AE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09F72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1AD15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9E236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1C7F474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E0E2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3DD12560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B7AD9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794BF34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82F11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27EB6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3D64C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0F4B5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2288817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7F9A702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8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CA98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6CE5D25A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3ACF8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B5F5873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3D0E9A6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07625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1586A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98E5D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72D93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C252F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5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7288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175B2EDA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3A5C7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BB077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D91A9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9BE5D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8B193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152A8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CD36B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78849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2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3F3E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65E890F5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1284E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3FA46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52347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71816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3CDCB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AE1BA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27582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2ED5E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9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13C6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3631BA72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DF4ED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9ED7C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3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8692A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75629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14965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9941D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3F014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E1D69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1F6F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37ED1A73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7704A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May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BBD59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BB979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7555C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294BF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1338F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3DC6E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C1584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6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5393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49088892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C84C6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E4EFC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8F615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569FB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FA0D1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95B93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AF496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604B2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3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F137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45B427A8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C2EB7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90EFA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06742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63209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A3BB2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0C687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6CD8A0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1BF32B8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0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5FFD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580EF6F0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23219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128A94B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FF395A3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05D8F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244DD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8AD54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E173A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DF041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7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A6EF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2DC53B5C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44667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DC8DD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FB241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65E13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3DF6A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E972F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AD054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6C982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5366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1E9FB9D8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300F5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June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863E2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CCDBE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DA727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22E54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82378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58398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61F42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27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9F3EE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2C36B1B1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958C6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FA4CF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25CDB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13E96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AD23D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04E84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10E6C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3116F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0</w:t>
            </w:r>
          </w:p>
        </w:tc>
        <w:tc>
          <w:tcPr>
            <w:tcW w:w="27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0C51C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47366313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BAA11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8350D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81C9E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EE4FD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3A708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BD80B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BD478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2DB76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7</w:t>
            </w:r>
          </w:p>
        </w:tc>
        <w:tc>
          <w:tcPr>
            <w:tcW w:w="27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9E581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184FE450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3A83F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A3248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7D33E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1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FB841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C8170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E67DA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2D895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BA36B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4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312B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2C77A92A" w14:textId="77777777" w:rsidTr="002F2B7E">
        <w:trPr>
          <w:trHeight w:val="222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6928D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0FB9F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1D8C8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63837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75B5D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8E044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2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076AF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3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5D337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D54C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</w:p>
        </w:tc>
      </w:tr>
      <w:tr w:rsidR="002F2B7E" w:rsidRPr="002F2B7E" w14:paraId="64DDAEC5" w14:textId="77777777" w:rsidTr="002F2B7E">
        <w:trPr>
          <w:trHeight w:val="48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80F6" w14:textId="77777777" w:rsidR="002F2B7E" w:rsidRPr="002F2B7E" w:rsidRDefault="002F2B7E" w:rsidP="002F2B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D0289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F8D7" w14:textId="77777777" w:rsidR="002F2B7E" w:rsidRPr="002F2B7E" w:rsidRDefault="002F2B7E" w:rsidP="002F2B7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3D5B" w14:textId="77777777" w:rsidR="002F2B7E" w:rsidRPr="002F2B7E" w:rsidRDefault="002F2B7E" w:rsidP="002F2B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793E" w14:textId="77777777" w:rsidR="002F2B7E" w:rsidRPr="002F2B7E" w:rsidRDefault="002F2B7E" w:rsidP="002F2B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074D" w14:textId="77777777" w:rsidR="002F2B7E" w:rsidRPr="002F2B7E" w:rsidRDefault="002F2B7E" w:rsidP="002F2B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15A0" w14:textId="77777777" w:rsidR="002F2B7E" w:rsidRPr="002F2B7E" w:rsidRDefault="002F2B7E" w:rsidP="002F2B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703E" w14:textId="77777777" w:rsidR="002F2B7E" w:rsidRPr="002F2B7E" w:rsidRDefault="002F2B7E" w:rsidP="002F2B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E18D" w14:textId="77777777" w:rsidR="002F2B7E" w:rsidRPr="002F2B7E" w:rsidRDefault="002F2B7E" w:rsidP="002F2B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2F2B7E" w:rsidRPr="002F2B7E" w14:paraId="72A296FE" w14:textId="77777777" w:rsidTr="002F2B7E">
        <w:trPr>
          <w:trHeight w:val="360"/>
        </w:trPr>
        <w:tc>
          <w:tcPr>
            <w:tcW w:w="10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69F86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 xml:space="preserve">The KCMS Office is closed on shaded days - Teachers may still hold lessons. </w:t>
            </w:r>
          </w:p>
        </w:tc>
      </w:tr>
      <w:tr w:rsidR="002F2B7E" w:rsidRPr="002F2B7E" w14:paraId="027DB202" w14:textId="77777777" w:rsidTr="002F2B7E">
        <w:trPr>
          <w:trHeight w:val="300"/>
        </w:trPr>
        <w:tc>
          <w:tcPr>
            <w:tcW w:w="10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7AC5" w14:textId="77777777" w:rsidR="002F2B7E" w:rsidRPr="002F2B7E" w:rsidRDefault="002F2B7E" w:rsidP="002F2B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2F2B7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Please confirm your schedule directly with your teacher.</w:t>
            </w:r>
          </w:p>
        </w:tc>
      </w:tr>
    </w:tbl>
    <w:p w14:paraId="635AF24A" w14:textId="77777777" w:rsidR="00AD5799" w:rsidRDefault="00AD5799">
      <w:pPr>
        <w:rPr>
          <w:sz w:val="18"/>
          <w:szCs w:val="18"/>
        </w:rPr>
      </w:pPr>
    </w:p>
    <w:tbl>
      <w:tblPr>
        <w:tblStyle w:val="TableGrid1"/>
        <w:tblpPr w:leftFromText="180" w:rightFromText="180" w:vertAnchor="page" w:horzAnchor="margin" w:tblpXSpec="center" w:tblpY="1961"/>
        <w:tblW w:w="11344" w:type="dxa"/>
        <w:tblLayout w:type="fixed"/>
        <w:tblLook w:val="04A0" w:firstRow="1" w:lastRow="0" w:firstColumn="1" w:lastColumn="0" w:noHBand="0" w:noVBand="1"/>
      </w:tblPr>
      <w:tblGrid>
        <w:gridCol w:w="1388"/>
        <w:gridCol w:w="598"/>
        <w:gridCol w:w="283"/>
        <w:gridCol w:w="992"/>
        <w:gridCol w:w="132"/>
        <w:gridCol w:w="10"/>
        <w:gridCol w:w="567"/>
        <w:gridCol w:w="567"/>
        <w:gridCol w:w="111"/>
        <w:gridCol w:w="456"/>
        <w:gridCol w:w="142"/>
        <w:gridCol w:w="142"/>
        <w:gridCol w:w="547"/>
        <w:gridCol w:w="303"/>
        <w:gridCol w:w="142"/>
        <w:gridCol w:w="283"/>
        <w:gridCol w:w="567"/>
        <w:gridCol w:w="142"/>
        <w:gridCol w:w="142"/>
        <w:gridCol w:w="142"/>
        <w:gridCol w:w="567"/>
        <w:gridCol w:w="283"/>
        <w:gridCol w:w="426"/>
        <w:gridCol w:w="141"/>
        <w:gridCol w:w="425"/>
        <w:gridCol w:w="426"/>
        <w:gridCol w:w="604"/>
        <w:gridCol w:w="104"/>
        <w:gridCol w:w="712"/>
      </w:tblGrid>
      <w:tr w:rsidR="00AD5799" w:rsidRPr="00102378" w14:paraId="4BE4CC1F" w14:textId="77777777" w:rsidTr="00691010">
        <w:tc>
          <w:tcPr>
            <w:tcW w:w="5935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92D050"/>
          </w:tcPr>
          <w:p w14:paraId="17D2B134" w14:textId="74A3EBD9" w:rsidR="00AD5799" w:rsidRPr="00464A19" w:rsidRDefault="00691010" w:rsidP="00691010">
            <w:pPr>
              <w:tabs>
                <w:tab w:val="left" w:pos="2700"/>
                <w:tab w:val="left" w:pos="3720"/>
                <w:tab w:val="left" w:pos="4515"/>
              </w:tabs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464A19">
              <w:rPr>
                <w:rFonts w:ascii="Calibri" w:eastAsia="Calibri" w:hAnsi="Calibri" w:cs="Times New Roman"/>
                <w:b/>
                <w:noProof/>
                <w:color w:val="000000" w:themeColor="text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F30045" wp14:editId="3D62D72C">
                      <wp:simplePos x="0" y="0"/>
                      <wp:positionH relativeFrom="column">
                        <wp:posOffset>3336925</wp:posOffset>
                      </wp:positionH>
                      <wp:positionV relativeFrom="paragraph">
                        <wp:posOffset>10795</wp:posOffset>
                      </wp:positionV>
                      <wp:extent cx="182880" cy="144145"/>
                      <wp:effectExtent l="12700" t="11430" r="13970" b="6350"/>
                      <wp:wrapNone/>
                      <wp:docPr id="10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C13AC" id="Rectangle 113" o:spid="_x0000_s1026" style="position:absolute;margin-left:262.75pt;margin-top:.85pt;width:14.4pt;height:1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"/>
                  </w:pict>
                </mc:Fallback>
              </mc:AlternateContent>
            </w:r>
            <w:r w:rsidRPr="00464A19">
              <w:rPr>
                <w:rFonts w:ascii="Calibri" w:eastAsia="Calibri" w:hAnsi="Calibri" w:cs="Times New Roman"/>
                <w:b/>
                <w:noProof/>
                <w:color w:val="000000" w:themeColor="text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6AF54A" wp14:editId="49601FCA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10795</wp:posOffset>
                      </wp:positionV>
                      <wp:extent cx="182880" cy="144145"/>
                      <wp:effectExtent l="7620" t="11430" r="9525" b="6350"/>
                      <wp:wrapNone/>
                      <wp:docPr id="9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92C7C" id="Rectangle 112" o:spid="_x0000_s1026" style="position:absolute;margin-left:164.85pt;margin-top:.85pt;width:14.4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"/>
                  </w:pict>
                </mc:Fallback>
              </mc:AlternateContent>
            </w:r>
            <w:r w:rsidR="00AD5799" w:rsidRPr="00464A19">
              <w:rPr>
                <w:rFonts w:ascii="Calibri" w:eastAsia="Calibri" w:hAnsi="Calibri" w:cs="Times New Roman"/>
                <w:b/>
                <w:color w:val="000000" w:themeColor="text1"/>
              </w:rPr>
              <w:t>CONTACT INFORMATION</w:t>
            </w:r>
            <w:r w:rsidR="00AD5799" w:rsidRPr="00464A19">
              <w:rPr>
                <w:rFonts w:ascii="Calibri" w:eastAsia="Calibri" w:hAnsi="Calibri" w:cs="Times New Roman"/>
                <w:b/>
                <w:color w:val="000000" w:themeColor="text1"/>
              </w:rPr>
              <w:tab/>
            </w:r>
            <w:r w:rsidRPr="00464A19">
              <w:rPr>
                <w:rFonts w:ascii="Calibri" w:eastAsia="Calibri" w:hAnsi="Calibri" w:cs="Times New Roman"/>
                <w:b/>
                <w:color w:val="000000" w:themeColor="text1"/>
              </w:rPr>
              <w:t xml:space="preserve"> NEW                 RETURNING</w:t>
            </w:r>
          </w:p>
        </w:tc>
        <w:tc>
          <w:tcPr>
            <w:tcW w:w="5409" w:type="dxa"/>
            <w:gridSpan w:val="16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14:paraId="08E4C84C" w14:textId="1A425B88" w:rsidR="00AD5799" w:rsidRPr="00464A19" w:rsidRDefault="00AD5799" w:rsidP="00A2164A">
            <w:pPr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464A19">
              <w:rPr>
                <w:rFonts w:ascii="Calibri" w:eastAsia="Calibri" w:hAnsi="Calibri" w:cs="Times New Roman"/>
                <w:b/>
                <w:color w:val="000000" w:themeColor="text1"/>
              </w:rPr>
              <w:t xml:space="preserve">             </w:t>
            </w:r>
          </w:p>
        </w:tc>
      </w:tr>
      <w:tr w:rsidR="00AD5799" w:rsidRPr="00102378" w14:paraId="4BEEAA50" w14:textId="77777777" w:rsidTr="00A2164A">
        <w:tc>
          <w:tcPr>
            <w:tcW w:w="5935" w:type="dxa"/>
            <w:gridSpan w:val="1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</w:tcPr>
          <w:p w14:paraId="2377AA2A" w14:textId="358BCAA8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  <w:r w:rsidRPr="00102378">
              <w:rPr>
                <w:rFonts w:ascii="Calibri" w:eastAsia="Calibri" w:hAnsi="Calibri" w:cs="Times New Roman"/>
                <w:b/>
              </w:rPr>
              <w:t xml:space="preserve">Parent/Guardian Name </w:t>
            </w:r>
            <w:r w:rsidR="00691010">
              <w:rPr>
                <w:rFonts w:ascii="Calibri" w:eastAsia="Calibri" w:hAnsi="Calibri" w:cs="Times New Roman"/>
                <w:b/>
              </w:rPr>
              <w:t>or Adult</w:t>
            </w:r>
            <w:r w:rsidRPr="00102378">
              <w:rPr>
                <w:rFonts w:ascii="Calibri" w:eastAsia="Calibri" w:hAnsi="Calibri" w:cs="Times New Roman"/>
                <w:b/>
              </w:rPr>
              <w:t xml:space="preserve"> Student Name</w:t>
            </w:r>
          </w:p>
        </w:tc>
        <w:tc>
          <w:tcPr>
            <w:tcW w:w="5409" w:type="dxa"/>
            <w:gridSpan w:val="16"/>
            <w:tcBorders>
              <w:top w:val="single" w:sz="24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14:paraId="40C7CC1F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  <w:r w:rsidRPr="00102378">
              <w:rPr>
                <w:rFonts w:ascii="Calibri" w:eastAsia="Calibri" w:hAnsi="Calibri" w:cs="Times New Roman"/>
                <w:b/>
              </w:rPr>
              <w:t>Relationship to Student (if applicable)</w:t>
            </w:r>
          </w:p>
        </w:tc>
      </w:tr>
      <w:tr w:rsidR="00AD5799" w:rsidRPr="00102378" w14:paraId="66F42C44" w14:textId="77777777" w:rsidTr="00A2164A">
        <w:tc>
          <w:tcPr>
            <w:tcW w:w="5935" w:type="dxa"/>
            <w:gridSpan w:val="1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E088BDE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409" w:type="dxa"/>
            <w:gridSpan w:val="1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48EA7E18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D5799" w:rsidRPr="00102378" w14:paraId="72CE0BED" w14:textId="77777777" w:rsidTr="00A2164A">
        <w:tc>
          <w:tcPr>
            <w:tcW w:w="5935" w:type="dxa"/>
            <w:gridSpan w:val="13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0532CD5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  <w:r w:rsidRPr="00102378">
              <w:rPr>
                <w:rFonts w:ascii="Calibri" w:eastAsia="Calibri" w:hAnsi="Calibri" w:cs="Times New Roman"/>
                <w:b/>
              </w:rPr>
              <w:t>Mailing Address – Street</w:t>
            </w:r>
          </w:p>
        </w:tc>
        <w:tc>
          <w:tcPr>
            <w:tcW w:w="2997" w:type="dxa"/>
            <w:gridSpan w:val="10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1EBB215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  <w:r w:rsidRPr="00102378">
              <w:rPr>
                <w:rFonts w:ascii="Calibri" w:eastAsia="Calibri" w:hAnsi="Calibri" w:cs="Times New Roman"/>
                <w:b/>
              </w:rPr>
              <w:t>City</w:t>
            </w:r>
          </w:p>
        </w:tc>
        <w:tc>
          <w:tcPr>
            <w:tcW w:w="2412" w:type="dxa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9D9D9"/>
          </w:tcPr>
          <w:p w14:paraId="5A1BAD23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  <w:r w:rsidRPr="00102378">
              <w:rPr>
                <w:rFonts w:ascii="Calibri" w:eastAsia="Calibri" w:hAnsi="Calibri" w:cs="Times New Roman"/>
                <w:b/>
              </w:rPr>
              <w:t>Postal Code</w:t>
            </w:r>
          </w:p>
        </w:tc>
      </w:tr>
      <w:tr w:rsidR="00AD5799" w:rsidRPr="00102378" w14:paraId="791B9B4B" w14:textId="77777777" w:rsidTr="00A2164A">
        <w:tc>
          <w:tcPr>
            <w:tcW w:w="5935" w:type="dxa"/>
            <w:gridSpan w:val="13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5AC78BC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97" w:type="dxa"/>
            <w:gridSpan w:val="10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4A0A508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412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41E7EA7D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D5799" w:rsidRPr="00102378" w14:paraId="022ECF82" w14:textId="77777777" w:rsidTr="00A2164A">
        <w:trPr>
          <w:trHeight w:val="272"/>
        </w:trPr>
        <w:tc>
          <w:tcPr>
            <w:tcW w:w="1388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3217CF0" w14:textId="5674D329" w:rsidR="00AD5799" w:rsidRPr="00102378" w:rsidRDefault="00A2164A" w:rsidP="00A2164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ain Phone</w:t>
            </w:r>
          </w:p>
        </w:tc>
        <w:tc>
          <w:tcPr>
            <w:tcW w:w="2015" w:type="dxa"/>
            <w:gridSpan w:val="5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26C2E439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tcBorders>
              <w:top w:val="single" w:sz="18" w:space="0" w:color="auto"/>
              <w:left w:val="single" w:sz="6" w:space="0" w:color="auto"/>
              <w:right w:val="single" w:sz="2" w:space="0" w:color="auto"/>
            </w:tcBorders>
            <w:shd w:val="clear" w:color="auto" w:fill="D9D9D9"/>
          </w:tcPr>
          <w:p w14:paraId="1DBA1ACD" w14:textId="0A925D4D" w:rsidR="00AD5799" w:rsidRPr="00102378" w:rsidRDefault="00A2164A" w:rsidP="00A2164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lt Phone</w:t>
            </w:r>
          </w:p>
        </w:tc>
        <w:tc>
          <w:tcPr>
            <w:tcW w:w="2015" w:type="dxa"/>
            <w:gridSpan w:val="7"/>
            <w:tcBorders>
              <w:top w:val="single" w:sz="18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07A2F7E1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120C1835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  <w:r w:rsidRPr="00102378">
              <w:rPr>
                <w:rFonts w:ascii="Calibri" w:eastAsia="Calibri" w:hAnsi="Calibri" w:cs="Times New Roman"/>
                <w:b/>
              </w:rPr>
              <w:t>Email:</w:t>
            </w:r>
          </w:p>
        </w:tc>
        <w:tc>
          <w:tcPr>
            <w:tcW w:w="3830" w:type="dxa"/>
            <w:gridSpan w:val="10"/>
            <w:tcBorders>
              <w:top w:val="single" w:sz="18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14:paraId="750955D5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AD5799" w:rsidRPr="00102378" w14:paraId="7679A377" w14:textId="77777777" w:rsidTr="00A2164A">
        <w:tc>
          <w:tcPr>
            <w:tcW w:w="3393" w:type="dxa"/>
            <w:gridSpan w:val="5"/>
            <w:tcBorders>
              <w:top w:val="single" w:sz="18" w:space="0" w:color="auto"/>
              <w:left w:val="single" w:sz="24" w:space="0" w:color="auto"/>
              <w:bottom w:val="nil"/>
              <w:right w:val="single" w:sz="2" w:space="0" w:color="auto"/>
            </w:tcBorders>
            <w:shd w:val="clear" w:color="auto" w:fill="D9D9D9"/>
          </w:tcPr>
          <w:p w14:paraId="58DB5CE8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  <w:r w:rsidRPr="00102378">
              <w:rPr>
                <w:rFonts w:ascii="Calibri" w:eastAsia="Calibri" w:hAnsi="Calibri" w:cs="Times New Roman"/>
                <w:b/>
              </w:rPr>
              <w:t>Medical condition(s) of concern?</w:t>
            </w:r>
          </w:p>
        </w:tc>
        <w:tc>
          <w:tcPr>
            <w:tcW w:w="1853" w:type="dxa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2881057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  <w:r w:rsidRPr="00102378">
              <w:rPr>
                <w:rFonts w:ascii="Calibri" w:eastAsia="Calibri" w:hAnsi="Calibri" w:cs="Times New Roman"/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F56C5EC" wp14:editId="0EF3AB0E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3335</wp:posOffset>
                      </wp:positionV>
                      <wp:extent cx="182880" cy="144145"/>
                      <wp:effectExtent l="7620" t="13335" r="9525" b="13970"/>
                      <wp:wrapNone/>
                      <wp:docPr id="8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66AA9" id="Rectangle 115" o:spid="_x0000_s1026" style="position:absolute;margin-left:62.7pt;margin-top:1.05pt;width:14.4pt;height:1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"/>
                  </w:pict>
                </mc:Fallback>
              </mc:AlternateContent>
            </w:r>
            <w:r w:rsidRPr="00102378">
              <w:rPr>
                <w:rFonts w:ascii="Calibri" w:eastAsia="Calibri" w:hAnsi="Calibri" w:cs="Times New Roman"/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F5F408" wp14:editId="5A9F965F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3335</wp:posOffset>
                      </wp:positionV>
                      <wp:extent cx="182880" cy="144145"/>
                      <wp:effectExtent l="13335" t="13335" r="13335" b="13970"/>
                      <wp:wrapNone/>
                      <wp:docPr id="7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A2A65" id="Rectangle 114" o:spid="_x0000_s1026" style="position:absolute;margin-left:23.4pt;margin-top:1.05pt;width:14.4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"/>
                  </w:pict>
                </mc:Fallback>
              </mc:AlternateContent>
            </w:r>
            <w:r w:rsidRPr="00102378">
              <w:rPr>
                <w:rFonts w:ascii="Calibri" w:eastAsia="Calibri" w:hAnsi="Calibri" w:cs="Times New Roman"/>
                <w:b/>
              </w:rPr>
              <w:t>Yes            No</w:t>
            </w:r>
          </w:p>
        </w:tc>
        <w:tc>
          <w:tcPr>
            <w:tcW w:w="2126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68E7C533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  <w:r w:rsidRPr="00102378">
              <w:rPr>
                <w:rFonts w:ascii="Calibri" w:eastAsia="Calibri" w:hAnsi="Calibri" w:cs="Times New Roman"/>
                <w:b/>
              </w:rPr>
              <w:t xml:space="preserve">Emergency Contact: </w:t>
            </w:r>
          </w:p>
        </w:tc>
        <w:tc>
          <w:tcPr>
            <w:tcW w:w="3972" w:type="dxa"/>
            <w:gridSpan w:val="11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</w:tcPr>
          <w:p w14:paraId="1E852F70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D5799" w:rsidRPr="00102378" w14:paraId="71217ABC" w14:textId="77777777" w:rsidTr="00A2164A">
        <w:tc>
          <w:tcPr>
            <w:tcW w:w="2269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</w:tcPr>
          <w:p w14:paraId="33810CE2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  <w:r w:rsidRPr="00102378">
              <w:rPr>
                <w:rFonts w:ascii="Calibri" w:eastAsia="Calibri" w:hAnsi="Calibri" w:cs="Times New Roman"/>
                <w:b/>
              </w:rPr>
              <w:t>If YES, please advise:</w:t>
            </w:r>
          </w:p>
        </w:tc>
        <w:tc>
          <w:tcPr>
            <w:tcW w:w="2977" w:type="dxa"/>
            <w:gridSpan w:val="8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80F4B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3CF9E3E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  <w:r w:rsidRPr="00102378">
              <w:rPr>
                <w:rFonts w:ascii="Calibri" w:eastAsia="Calibri" w:hAnsi="Calibri" w:cs="Times New Roman"/>
                <w:b/>
              </w:rPr>
              <w:t>Phone:</w:t>
            </w:r>
          </w:p>
        </w:tc>
        <w:tc>
          <w:tcPr>
            <w:tcW w:w="510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1EF67CE1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D5799" w:rsidRPr="00102378" w14:paraId="43CBB7D5" w14:textId="77777777" w:rsidTr="00A2164A">
        <w:tc>
          <w:tcPr>
            <w:tcW w:w="5246" w:type="dxa"/>
            <w:gridSpan w:val="11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2C6E6493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/>
          </w:tcPr>
          <w:p w14:paraId="221532FF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  <w:r w:rsidRPr="00102378">
              <w:rPr>
                <w:rFonts w:ascii="Calibri" w:eastAsia="Calibri" w:hAnsi="Calibri" w:cs="Times New Roman"/>
                <w:b/>
              </w:rPr>
              <w:t>Email:</w:t>
            </w:r>
          </w:p>
        </w:tc>
        <w:tc>
          <w:tcPr>
            <w:tcW w:w="5106" w:type="dxa"/>
            <w:gridSpan w:val="1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2522114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D5799" w:rsidRPr="00102378" w14:paraId="4BF77B3F" w14:textId="77777777" w:rsidTr="00A2164A">
        <w:trPr>
          <w:trHeight w:val="367"/>
        </w:trPr>
        <w:tc>
          <w:tcPr>
            <w:tcW w:w="11344" w:type="dxa"/>
            <w:gridSpan w:val="29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9584FBA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  <w:noProof/>
                <w:sz w:val="18"/>
                <w:szCs w:val="18"/>
                <w:lang w:eastAsia="en-CA"/>
              </w:rPr>
            </w:pPr>
            <w:r w:rsidRPr="00102378">
              <w:rPr>
                <w:rFonts w:ascii="Calibri" w:eastAsia="Calibri" w:hAnsi="Calibri" w:cs="Times New Roman"/>
                <w:b/>
                <w:noProof/>
                <w:sz w:val="18"/>
                <w:szCs w:val="18"/>
                <w:lang w:eastAsia="en-CA"/>
              </w:rPr>
              <w:t xml:space="preserve">I would like to receive the KCMS Newsletter by email         </w:t>
            </w:r>
            <w:r>
              <w:rPr>
                <w:rFonts w:ascii="Calibri" w:eastAsia="Calibri" w:hAnsi="Calibri" w:cs="Times New Roman"/>
                <w:b/>
                <w:noProof/>
                <w:sz w:val="18"/>
                <w:szCs w:val="18"/>
                <w:lang w:eastAsia="en-CA"/>
              </w:rPr>
              <w:t xml:space="preserve">             </w:t>
            </w:r>
            <w:r w:rsidRPr="00102378">
              <w:rPr>
                <w:rFonts w:ascii="Calibri" w:eastAsia="Calibri" w:hAnsi="Calibri" w:cs="Times New Roman"/>
                <w:b/>
                <w:noProof/>
                <w:sz w:val="18"/>
                <w:szCs w:val="18"/>
                <w:lang w:eastAsia="en-CA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noProof/>
                <w:sz w:val="18"/>
                <w:szCs w:val="18"/>
                <w:lang w:eastAsia="en-CA"/>
              </w:rPr>
              <w:t>A</w:t>
            </w:r>
            <w:r w:rsidRPr="00102378">
              <w:rPr>
                <w:rFonts w:ascii="Calibri" w:eastAsia="Calibri" w:hAnsi="Calibri" w:cs="Times New Roman"/>
                <w:b/>
                <w:noProof/>
                <w:sz w:val="18"/>
                <w:szCs w:val="18"/>
                <w:lang w:eastAsia="en-CA"/>
              </w:rPr>
              <w:t xml:space="preserve">lready Received              </w:t>
            </w:r>
            <w:r>
              <w:rPr>
                <w:rFonts w:ascii="Calibri" w:eastAsia="Calibri" w:hAnsi="Calibri" w:cs="Times New Roman"/>
                <w:b/>
                <w:noProof/>
                <w:sz w:val="18"/>
                <w:szCs w:val="18"/>
                <w:lang w:eastAsia="en-CA"/>
              </w:rPr>
              <w:t xml:space="preserve"> </w:t>
            </w:r>
            <w:r w:rsidRPr="00102378">
              <w:rPr>
                <w:rFonts w:ascii="Calibri" w:eastAsia="Calibri" w:hAnsi="Calibri" w:cs="Times New Roman"/>
                <w:b/>
                <w:noProof/>
                <w:sz w:val="18"/>
                <w:szCs w:val="18"/>
                <w:lang w:eastAsia="en-CA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noProof/>
                <w:sz w:val="18"/>
                <w:szCs w:val="18"/>
                <w:lang w:eastAsia="en-CA"/>
              </w:rPr>
              <w:t xml:space="preserve">  </w:t>
            </w:r>
            <w:r w:rsidRPr="00102378">
              <w:rPr>
                <w:rFonts w:ascii="Calibri" w:eastAsia="Calibri" w:hAnsi="Calibri" w:cs="Times New Roman"/>
                <w:b/>
                <w:noProof/>
                <w:sz w:val="18"/>
                <w:szCs w:val="18"/>
                <w:lang w:eastAsia="en-CA"/>
              </w:rPr>
              <w:t xml:space="preserve">Yes    </w:t>
            </w:r>
            <w:r>
              <w:rPr>
                <w:rFonts w:ascii="Calibri" w:eastAsia="Calibri" w:hAnsi="Calibri" w:cs="Times New Roman"/>
                <w:b/>
                <w:noProof/>
                <w:sz w:val="18"/>
                <w:szCs w:val="18"/>
                <w:lang w:eastAsia="en-CA"/>
              </w:rPr>
              <w:t xml:space="preserve">     </w:t>
            </w:r>
            <w:r w:rsidRPr="00102378">
              <w:rPr>
                <w:rFonts w:ascii="Calibri" w:eastAsia="Calibri" w:hAnsi="Calibri" w:cs="Times New Roman"/>
                <w:b/>
                <w:noProof/>
                <w:sz w:val="18"/>
                <w:szCs w:val="18"/>
                <w:lang w:eastAsia="en-CA"/>
              </w:rPr>
              <w:t xml:space="preserve"> No                </w:t>
            </w:r>
          </w:p>
        </w:tc>
      </w:tr>
      <w:tr w:rsidR="00AD5799" w:rsidRPr="00102378" w14:paraId="431F050E" w14:textId="77777777" w:rsidTr="00A2164A">
        <w:trPr>
          <w:trHeight w:val="358"/>
        </w:trPr>
        <w:tc>
          <w:tcPr>
            <w:tcW w:w="11344" w:type="dxa"/>
            <w:gridSpan w:val="29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F44F2AF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  <w:noProof/>
                <w:sz w:val="18"/>
                <w:szCs w:val="18"/>
                <w:lang w:eastAsia="en-CA"/>
              </w:rPr>
            </w:pPr>
            <w:r w:rsidRPr="00102378">
              <w:rPr>
                <w:rFonts w:ascii="Calibri" w:eastAsia="Calibri" w:hAnsi="Calibri" w:cs="Times New Roman"/>
                <w:b/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588E95" wp14:editId="5B62BC53">
                      <wp:simplePos x="0" y="0"/>
                      <wp:positionH relativeFrom="column">
                        <wp:posOffset>5676265</wp:posOffset>
                      </wp:positionH>
                      <wp:positionV relativeFrom="paragraph">
                        <wp:posOffset>17780</wp:posOffset>
                      </wp:positionV>
                      <wp:extent cx="182880" cy="125730"/>
                      <wp:effectExtent l="8890" t="9525" r="8255" b="7620"/>
                      <wp:wrapNone/>
                      <wp:docPr id="3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24B8F" id="Rectangle 110" o:spid="_x0000_s1026" style="position:absolute;margin-left:446.95pt;margin-top:1.4pt;width:14.4pt;height: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"/>
                  </w:pict>
                </mc:Fallback>
              </mc:AlternateContent>
            </w:r>
            <w:r w:rsidRPr="00102378">
              <w:rPr>
                <w:rFonts w:ascii="Calibri" w:eastAsia="Calibri" w:hAnsi="Calibri" w:cs="Times New Roman"/>
                <w:b/>
                <w:noProof/>
                <w:sz w:val="18"/>
                <w:szCs w:val="18"/>
                <w:lang w:eastAsia="en-CA"/>
              </w:rPr>
              <w:t>I would like to be a KCMS member. Members have the right to vote at our Annual General Meeting each fall.     $10 fee</w:t>
            </w:r>
          </w:p>
        </w:tc>
      </w:tr>
      <w:tr w:rsidR="00AD5799" w:rsidRPr="00102378" w14:paraId="70CF5D3E" w14:textId="77777777" w:rsidTr="0069101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2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14:paraId="1811D011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64A19">
              <w:rPr>
                <w:rFonts w:ascii="Calibri" w:eastAsia="Calibri" w:hAnsi="Calibri" w:cs="Times New Roman"/>
                <w:b/>
                <w:color w:val="000000" w:themeColor="text1"/>
              </w:rPr>
              <w:t>LESSON INFORMATION</w:t>
            </w:r>
          </w:p>
        </w:tc>
        <w:tc>
          <w:tcPr>
            <w:tcW w:w="184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</w:tcPr>
          <w:p w14:paraId="7E67D7D1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02378">
              <w:rPr>
                <w:rFonts w:ascii="Calibri" w:eastAsia="Calibri" w:hAnsi="Calibri" w:cs="Times New Roman"/>
                <w:b/>
              </w:rPr>
              <w:t>Office Use only</w:t>
            </w:r>
          </w:p>
        </w:tc>
      </w:tr>
      <w:tr w:rsidR="00AD5799" w:rsidRPr="00102378" w14:paraId="0508B201" w14:textId="77777777" w:rsidTr="00A2164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6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E38F827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02378">
              <w:rPr>
                <w:rFonts w:ascii="Calibri" w:eastAsia="Calibri" w:hAnsi="Calibri" w:cs="Times New Roman"/>
                <w:b/>
              </w:rPr>
              <w:t>Student</w:t>
            </w:r>
          </w:p>
          <w:p w14:paraId="4A94C7E9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02378">
              <w:rPr>
                <w:rFonts w:ascii="Calibri" w:eastAsia="Calibri" w:hAnsi="Calibri" w:cs="Times New Roman"/>
                <w:b/>
                <w:sz w:val="20"/>
                <w:szCs w:val="20"/>
              </w:rPr>
              <w:t>(full name)</w:t>
            </w:r>
          </w:p>
        </w:tc>
        <w:tc>
          <w:tcPr>
            <w:tcW w:w="1275" w:type="dxa"/>
            <w:gridSpan w:val="2"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8C60405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02378">
              <w:rPr>
                <w:rFonts w:ascii="Calibri" w:eastAsia="Calibri" w:hAnsi="Calibri" w:cs="Times New Roman"/>
                <w:b/>
                <w:sz w:val="20"/>
                <w:szCs w:val="20"/>
              </w:rPr>
              <w:t>Date of</w:t>
            </w:r>
          </w:p>
          <w:p w14:paraId="6F950D81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02378">
              <w:rPr>
                <w:rFonts w:ascii="Calibri" w:eastAsia="Calibri" w:hAnsi="Calibri" w:cs="Times New Roman"/>
                <w:b/>
                <w:sz w:val="20"/>
                <w:szCs w:val="20"/>
              </w:rPr>
              <w:t>Birth</w:t>
            </w:r>
          </w:p>
          <w:p w14:paraId="4433F7F6" w14:textId="33A299A3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02378">
              <w:rPr>
                <w:rFonts w:ascii="Calibri" w:eastAsia="Calibri" w:hAnsi="Calibri" w:cs="Times New Roman"/>
                <w:b/>
                <w:sz w:val="20"/>
                <w:szCs w:val="20"/>
              </w:rPr>
              <w:t>(</w:t>
            </w:r>
            <w:proofErr w:type="spellStart"/>
            <w:r w:rsidR="00624C2E">
              <w:rPr>
                <w:rFonts w:ascii="Calibri" w:eastAsia="Calibri" w:hAnsi="Calibri" w:cs="Times New Roman"/>
                <w:b/>
                <w:sz w:val="20"/>
                <w:szCs w:val="20"/>
              </w:rPr>
              <w:t>yy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/mm/</w:t>
            </w:r>
            <w:r w:rsidR="00624C2E">
              <w:rPr>
                <w:rFonts w:ascii="Calibri" w:eastAsia="Calibri" w:hAnsi="Calibri" w:cs="Times New Roman"/>
                <w:b/>
                <w:sz w:val="20"/>
                <w:szCs w:val="20"/>
              </w:rPr>
              <w:t>dd</w:t>
            </w:r>
            <w:bookmarkStart w:id="1" w:name="_GoBack"/>
            <w:bookmarkEnd w:id="1"/>
            <w:r w:rsidRPr="00102378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6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1A11F7B" w14:textId="5199930E" w:rsidR="00AD5799" w:rsidRPr="00102378" w:rsidRDefault="00AD5799" w:rsidP="00AA39C8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0237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Instrument or Group </w:t>
            </w:r>
            <w:r w:rsidR="00AA39C8">
              <w:rPr>
                <w:rFonts w:ascii="Calibri" w:eastAsia="Calibri" w:hAnsi="Calibri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1276" w:type="dxa"/>
            <w:gridSpan w:val="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D415E1D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7FC473B8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02378">
              <w:rPr>
                <w:rFonts w:ascii="Calibri" w:eastAsia="Calibri" w:hAnsi="Calibri" w:cs="Times New Roman"/>
                <w:b/>
                <w:sz w:val="20"/>
                <w:szCs w:val="20"/>
              </w:rPr>
              <w:t>Teacher</w:t>
            </w:r>
          </w:p>
          <w:p w14:paraId="2E985D58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641CA6B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4FF2F5B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02378">
              <w:rPr>
                <w:rFonts w:ascii="Calibri" w:eastAsia="Calibri" w:hAnsi="Calibri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CC890A6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0561FAF0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02378">
              <w:rPr>
                <w:rFonts w:ascii="Calibri" w:eastAsia="Calibri" w:hAnsi="Calibri" w:cs="Times New Roman"/>
                <w:b/>
                <w:sz w:val="20"/>
                <w:szCs w:val="20"/>
              </w:rPr>
              <w:t>Length</w:t>
            </w:r>
          </w:p>
        </w:tc>
        <w:tc>
          <w:tcPr>
            <w:tcW w:w="992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2F2F2"/>
            <w:vAlign w:val="center"/>
          </w:tcPr>
          <w:p w14:paraId="1AE4795E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02378">
              <w:rPr>
                <w:rFonts w:ascii="Calibri" w:eastAsia="Calibri" w:hAnsi="Calibri" w:cs="Times New Roman"/>
                <w:b/>
                <w:sz w:val="20"/>
                <w:szCs w:val="20"/>
              </w:rPr>
              <w:t>First Lesson</w:t>
            </w:r>
          </w:p>
        </w:tc>
        <w:tc>
          <w:tcPr>
            <w:tcW w:w="1030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10DD1F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02378">
              <w:rPr>
                <w:rFonts w:ascii="Calibri" w:eastAsia="Calibri" w:hAnsi="Calibri" w:cs="Times New Roman"/>
                <w:b/>
                <w:sz w:val="20"/>
                <w:szCs w:val="20"/>
              </w:rPr>
              <w:t>Last Lesson</w:t>
            </w:r>
          </w:p>
        </w:tc>
        <w:tc>
          <w:tcPr>
            <w:tcW w:w="816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14:paraId="03FFBD2A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02378">
              <w:rPr>
                <w:rFonts w:ascii="Calibri" w:eastAsia="Calibri" w:hAnsi="Calibri" w:cs="Times New Roman"/>
                <w:b/>
                <w:sz w:val="20"/>
                <w:szCs w:val="20"/>
              </w:rPr>
              <w:t>Total # of weeks</w:t>
            </w:r>
          </w:p>
        </w:tc>
      </w:tr>
      <w:tr w:rsidR="00AD5799" w:rsidRPr="00102378" w14:paraId="219B5017" w14:textId="77777777" w:rsidTr="00A2164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6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9A17740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8B682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4E0E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524BD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F333A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D1B0E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4573998A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ED61879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2F2F2"/>
          </w:tcPr>
          <w:p w14:paraId="7675D5E3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D5799" w:rsidRPr="00102378" w14:paraId="4B80F9AE" w14:textId="77777777" w:rsidTr="00A2164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6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E5C481D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75E80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0FF6E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4223C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23AA1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FFC5F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2017FBC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E8E241E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2F2F2"/>
          </w:tcPr>
          <w:p w14:paraId="4E0C5E0D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D5799" w:rsidRPr="00102378" w14:paraId="4D20054B" w14:textId="77777777" w:rsidTr="00A2164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6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DF763B3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89B8E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43BAC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23251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11894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8C6B9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65BC82B1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BEEB831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2F2F2"/>
          </w:tcPr>
          <w:p w14:paraId="601CD4E3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691010" w:rsidRPr="00102378" w14:paraId="3D5D4F0F" w14:textId="77777777" w:rsidTr="00A2164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6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EE9FE7C" w14:textId="77777777" w:rsidR="00691010" w:rsidRPr="00102378" w:rsidRDefault="00691010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4E5BD" w14:textId="77777777" w:rsidR="00691010" w:rsidRPr="00102378" w:rsidRDefault="00691010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E65E5" w14:textId="77777777" w:rsidR="00691010" w:rsidRPr="00102378" w:rsidRDefault="00691010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7BAC2" w14:textId="77777777" w:rsidR="00691010" w:rsidRPr="00102378" w:rsidRDefault="00691010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4AA00" w14:textId="77777777" w:rsidR="00691010" w:rsidRPr="00102378" w:rsidRDefault="00691010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A8FDA" w14:textId="77777777" w:rsidR="00691010" w:rsidRPr="00102378" w:rsidRDefault="00691010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77CD6D77" w14:textId="77777777" w:rsidR="00691010" w:rsidRPr="00102378" w:rsidRDefault="00691010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EED752E" w14:textId="77777777" w:rsidR="00691010" w:rsidRPr="00102378" w:rsidRDefault="00691010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2F2F2"/>
          </w:tcPr>
          <w:p w14:paraId="16B51E6F" w14:textId="77777777" w:rsidR="00691010" w:rsidRPr="00102378" w:rsidRDefault="00691010" w:rsidP="00A2164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D5799" w:rsidRPr="00102378" w14:paraId="28FD87D6" w14:textId="77777777" w:rsidTr="00A2164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6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077FF9C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5FD0D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9E5D0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253C6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A4AC78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7953C1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088EFCFE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08C42A2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2F2F2"/>
          </w:tcPr>
          <w:p w14:paraId="4FE5410E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D5799" w:rsidRPr="00102378" w14:paraId="42DDBC65" w14:textId="77777777" w:rsidTr="00A2164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6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150D6BD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ADAC4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75D55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44E55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E0584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E695DB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370FEAF8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8B601F5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2F2F2"/>
          </w:tcPr>
          <w:p w14:paraId="79761A59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D5799" w:rsidRPr="00102378" w14:paraId="3F63BCE5" w14:textId="77777777" w:rsidTr="00A2164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6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F915677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F0307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3D751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82BF8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BB882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25754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43CEDFB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082A66D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2F2F2"/>
          </w:tcPr>
          <w:p w14:paraId="6F37812E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D5799" w:rsidRPr="00102378" w14:paraId="4FE99082" w14:textId="77777777" w:rsidTr="00A2164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6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70526858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2479D8EE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7183D7BB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69F826C1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6FF3A3D6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70E12DE5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9AA8C6D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2F2F2"/>
          </w:tcPr>
          <w:p w14:paraId="6ED9EA2A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</w:tcPr>
          <w:p w14:paraId="38F952C8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D5799" w:rsidRPr="00102378" w14:paraId="48FB61A3" w14:textId="77777777" w:rsidTr="00A2164A">
        <w:tc>
          <w:tcPr>
            <w:tcW w:w="11344" w:type="dxa"/>
            <w:gridSpan w:val="29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4E599A80" w14:textId="77777777" w:rsidR="00AD5799" w:rsidRPr="00EF6732" w:rsidRDefault="00AD5799" w:rsidP="00A2164A">
            <w:pPr>
              <w:jc w:val="center"/>
              <w:rPr>
                <w:rFonts w:ascii="Calibri" w:eastAsia="Calibri" w:hAnsi="Calibri" w:cs="Times New Roman"/>
                <w:b/>
                <w:noProof/>
                <w:sz w:val="24"/>
                <w:szCs w:val="24"/>
                <w:lang w:eastAsia="en-CA"/>
              </w:rPr>
            </w:pPr>
            <w:r w:rsidRPr="00EF6732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en-CA"/>
              </w:rPr>
              <w:t>Important:</w:t>
            </w:r>
            <w:r w:rsidRPr="00EF6732">
              <w:rPr>
                <w:rFonts w:ascii="Calibri" w:eastAsia="Calibri" w:hAnsi="Calibri" w:cs="Times New Roman"/>
                <w:b/>
                <w:noProof/>
                <w:sz w:val="24"/>
                <w:szCs w:val="24"/>
                <w:lang w:eastAsia="en-CA"/>
              </w:rPr>
              <w:t xml:space="preserve">  I understand </w:t>
            </w:r>
            <w:r w:rsidRPr="00EF6732">
              <w:rPr>
                <w:rFonts w:ascii="Calibri" w:eastAsia="Calibri" w:hAnsi="Calibri" w:cs="Times New Roman"/>
                <w:b/>
                <w:noProof/>
                <w:sz w:val="24"/>
                <w:szCs w:val="24"/>
                <w:u w:val="single"/>
                <w:lang w:eastAsia="en-CA"/>
              </w:rPr>
              <w:t>ALL</w:t>
            </w:r>
            <w:r w:rsidRPr="00EF6732">
              <w:rPr>
                <w:rFonts w:ascii="Calibri" w:eastAsia="Calibri" w:hAnsi="Calibri" w:cs="Times New Roman"/>
                <w:b/>
                <w:noProof/>
                <w:sz w:val="24"/>
                <w:szCs w:val="24"/>
                <w:lang w:eastAsia="en-CA"/>
              </w:rPr>
              <w:t xml:space="preserve"> schedules must be confirmed with </w:t>
            </w:r>
            <w:r w:rsidRPr="00EF6732">
              <w:rPr>
                <w:rFonts w:ascii="Calibri" w:eastAsia="Calibri" w:hAnsi="Calibri" w:cs="Times New Roman"/>
                <w:b/>
                <w:noProof/>
                <w:sz w:val="24"/>
                <w:szCs w:val="24"/>
                <w:u w:val="single"/>
                <w:lang w:eastAsia="en-CA"/>
              </w:rPr>
              <w:t>each</w:t>
            </w:r>
            <w:r w:rsidRPr="00EF6732">
              <w:rPr>
                <w:rFonts w:ascii="Calibri" w:eastAsia="Calibri" w:hAnsi="Calibri" w:cs="Times New Roman"/>
                <w:b/>
                <w:noProof/>
                <w:sz w:val="24"/>
                <w:szCs w:val="24"/>
                <w:lang w:eastAsia="en-CA"/>
              </w:rPr>
              <w:t xml:space="preserve"> teacher.</w:t>
            </w:r>
          </w:p>
          <w:p w14:paraId="5E890115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noProof/>
                <w:lang w:eastAsia="en-CA"/>
              </w:rPr>
            </w:pPr>
            <w:r w:rsidRPr="00EF6732">
              <w:rPr>
                <w:rFonts w:ascii="Calibri" w:eastAsia="Calibri" w:hAnsi="Calibri" w:cs="Times New Roman"/>
                <w:b/>
                <w:noProof/>
                <w:sz w:val="24"/>
                <w:szCs w:val="24"/>
                <w:lang w:eastAsia="en-CA"/>
              </w:rPr>
              <w:t>I understand I will be receiving a KCMS Policies and Consent Form to complete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  <w:lang w:eastAsia="en-CA"/>
              </w:rPr>
              <w:t xml:space="preserve"> </w:t>
            </w:r>
            <w:r w:rsidRPr="00EF6732">
              <w:rPr>
                <w:rFonts w:ascii="Calibri" w:eastAsia="Calibri" w:hAnsi="Calibri" w:cs="Times New Roman"/>
                <w:b/>
                <w:noProof/>
                <w:sz w:val="24"/>
                <w:szCs w:val="24"/>
                <w:lang w:eastAsia="en-CA"/>
              </w:rPr>
              <w:t>when I receive my invoice.</w:t>
            </w:r>
            <w:r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eastAsia="en-CA"/>
              </w:rPr>
              <w:t xml:space="preserve"> </w:t>
            </w:r>
          </w:p>
        </w:tc>
      </w:tr>
      <w:tr w:rsidR="00AD5799" w:rsidRPr="00102378" w14:paraId="5DCD6815" w14:textId="77777777" w:rsidTr="00A2164A">
        <w:trPr>
          <w:trHeight w:val="238"/>
        </w:trPr>
        <w:tc>
          <w:tcPr>
            <w:tcW w:w="4537" w:type="dxa"/>
            <w:gridSpan w:val="8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6EDD9057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0237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6807" w:type="dxa"/>
            <w:gridSpan w:val="21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14:paraId="44F7498C" w14:textId="77777777" w:rsidR="00AD5799" w:rsidRPr="00102378" w:rsidRDefault="00AD5799" w:rsidP="00A2164A">
            <w:pPr>
              <w:ind w:left="4152" w:hanging="4152"/>
              <w:rPr>
                <w:rFonts w:ascii="Calibri" w:eastAsia="Calibri" w:hAnsi="Calibri" w:cs="Times New Roman"/>
                <w:b/>
                <w:noProof/>
                <w:lang w:eastAsia="en-CA"/>
              </w:rPr>
            </w:pPr>
            <w:r w:rsidRPr="00102378">
              <w:rPr>
                <w:rFonts w:ascii="Calibri" w:eastAsia="Calibri" w:hAnsi="Calibri" w:cs="Times New Roman"/>
                <w:b/>
                <w:noProof/>
                <w:lang w:eastAsia="en-CA"/>
              </w:rPr>
              <w:t xml:space="preserve">                                                                      </w:t>
            </w:r>
          </w:p>
        </w:tc>
      </w:tr>
      <w:tr w:rsidR="00AD5799" w:rsidRPr="00102378" w14:paraId="6508FB07" w14:textId="77777777" w:rsidTr="00A2164A">
        <w:trPr>
          <w:trHeight w:val="130"/>
        </w:trPr>
        <w:tc>
          <w:tcPr>
            <w:tcW w:w="4537" w:type="dxa"/>
            <w:gridSpan w:val="8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2C1EE0DF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  <w:r w:rsidRPr="00102378">
              <w:rPr>
                <w:rFonts w:ascii="Calibri" w:eastAsia="Calibri" w:hAnsi="Calibri" w:cs="Times New Roman"/>
                <w:b/>
              </w:rPr>
              <w:t xml:space="preserve">---------------------------------------------------------     </w:t>
            </w:r>
          </w:p>
        </w:tc>
        <w:tc>
          <w:tcPr>
            <w:tcW w:w="6807" w:type="dxa"/>
            <w:gridSpan w:val="21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14:paraId="37A58C6D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  <w:noProof/>
                <w:lang w:eastAsia="en-CA"/>
              </w:rPr>
            </w:pPr>
            <w:r w:rsidRPr="00102378">
              <w:rPr>
                <w:rFonts w:ascii="Calibri" w:eastAsia="Calibri" w:hAnsi="Calibri" w:cs="Times New Roman"/>
                <w:b/>
                <w:noProof/>
                <w:lang w:eastAsia="en-CA"/>
              </w:rPr>
              <w:t>-----------------------------------------------------          ------------------------------</w:t>
            </w:r>
          </w:p>
        </w:tc>
      </w:tr>
      <w:tr w:rsidR="00AD5799" w:rsidRPr="00102378" w14:paraId="3B515862" w14:textId="77777777" w:rsidTr="00A2164A">
        <w:tc>
          <w:tcPr>
            <w:tcW w:w="4537" w:type="dxa"/>
            <w:gridSpan w:val="8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</w:tcPr>
          <w:p w14:paraId="249315AF" w14:textId="4B8D0E0F" w:rsidR="00AD5799" w:rsidRPr="00102378" w:rsidRDefault="00AD5799" w:rsidP="00A2164A">
            <w:pPr>
              <w:rPr>
                <w:rFonts w:ascii="Calibri" w:eastAsia="Calibri" w:hAnsi="Calibri" w:cs="Times New Roman"/>
                <w:b/>
                <w:highlight w:val="yellow"/>
              </w:rPr>
            </w:pPr>
            <w:r w:rsidRPr="00102378">
              <w:rPr>
                <w:rFonts w:ascii="Calibri" w:eastAsia="Calibri" w:hAnsi="Calibri" w:cs="Times New Roman"/>
                <w:b/>
                <w:highlight w:val="yellow"/>
              </w:rPr>
              <w:t xml:space="preserve">Print Name </w:t>
            </w:r>
            <w:r w:rsidR="00691010" w:rsidRPr="00102378">
              <w:rPr>
                <w:rFonts w:ascii="Calibri" w:eastAsia="Calibri" w:hAnsi="Calibri" w:cs="Times New Roman"/>
                <w:b/>
                <w:noProof/>
                <w:sz w:val="18"/>
                <w:szCs w:val="18"/>
                <w:highlight w:val="yellow"/>
                <w:lang w:eastAsia="en-CA"/>
              </w:rPr>
              <w:t>(</w:t>
            </w:r>
            <w:r w:rsidR="00691010">
              <w:rPr>
                <w:rFonts w:ascii="Calibri" w:eastAsia="Calibri" w:hAnsi="Calibri" w:cs="Times New Roman"/>
                <w:b/>
                <w:noProof/>
                <w:sz w:val="18"/>
                <w:szCs w:val="18"/>
                <w:highlight w:val="yellow"/>
                <w:lang w:eastAsia="en-CA"/>
              </w:rPr>
              <w:t>Parent/Guardian/Adult Student</w:t>
            </w:r>
            <w:r w:rsidR="00691010" w:rsidRPr="00102378">
              <w:rPr>
                <w:rFonts w:ascii="Calibri" w:eastAsia="Calibri" w:hAnsi="Calibri" w:cs="Times New Roman"/>
                <w:b/>
                <w:noProof/>
                <w:sz w:val="18"/>
                <w:szCs w:val="18"/>
                <w:highlight w:val="yellow"/>
                <w:lang w:eastAsia="en-CA"/>
              </w:rPr>
              <w:t>)</w:t>
            </w:r>
            <w:r w:rsidR="00691010" w:rsidRPr="00102378">
              <w:rPr>
                <w:rFonts w:ascii="Calibri" w:eastAsia="Calibri" w:hAnsi="Calibri" w:cs="Times New Roman"/>
                <w:b/>
                <w:noProof/>
                <w:sz w:val="18"/>
                <w:szCs w:val="18"/>
                <w:lang w:eastAsia="en-CA"/>
              </w:rPr>
              <w:t xml:space="preserve">              </w:t>
            </w:r>
          </w:p>
        </w:tc>
        <w:tc>
          <w:tcPr>
            <w:tcW w:w="6807" w:type="dxa"/>
            <w:gridSpan w:val="21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9B3A1C2" w14:textId="3085FE16" w:rsidR="00AD5799" w:rsidRPr="00102378" w:rsidRDefault="00AD5799" w:rsidP="00A2164A">
            <w:pPr>
              <w:rPr>
                <w:rFonts w:ascii="Calibri" w:eastAsia="Calibri" w:hAnsi="Calibri" w:cs="Times New Roman"/>
                <w:b/>
                <w:noProof/>
                <w:highlight w:val="yellow"/>
                <w:lang w:eastAsia="en-CA"/>
              </w:rPr>
            </w:pPr>
            <w:r w:rsidRPr="00102378">
              <w:rPr>
                <w:rFonts w:ascii="Calibri" w:eastAsia="Calibri" w:hAnsi="Calibri" w:cs="Times New Roman"/>
                <w:b/>
                <w:noProof/>
                <w:highlight w:val="yellow"/>
                <w:lang w:eastAsia="en-CA"/>
              </w:rPr>
              <w:t xml:space="preserve">Signature </w:t>
            </w:r>
            <w:r w:rsidRPr="00102378">
              <w:rPr>
                <w:rFonts w:ascii="Calibri" w:eastAsia="Calibri" w:hAnsi="Calibri" w:cs="Times New Roman"/>
                <w:b/>
                <w:noProof/>
                <w:sz w:val="18"/>
                <w:szCs w:val="18"/>
                <w:highlight w:val="yellow"/>
                <w:lang w:eastAsia="en-CA"/>
              </w:rPr>
              <w:t>(</w:t>
            </w:r>
            <w:r w:rsidR="00691010">
              <w:rPr>
                <w:rFonts w:ascii="Calibri" w:eastAsia="Calibri" w:hAnsi="Calibri" w:cs="Times New Roman"/>
                <w:b/>
                <w:noProof/>
                <w:sz w:val="18"/>
                <w:szCs w:val="18"/>
                <w:highlight w:val="yellow"/>
                <w:lang w:eastAsia="en-CA"/>
              </w:rPr>
              <w:t>Parent/Guardian/Adult Student</w:t>
            </w:r>
            <w:r w:rsidRPr="00102378">
              <w:rPr>
                <w:rFonts w:ascii="Calibri" w:eastAsia="Calibri" w:hAnsi="Calibri" w:cs="Times New Roman"/>
                <w:b/>
                <w:noProof/>
                <w:sz w:val="18"/>
                <w:szCs w:val="18"/>
                <w:highlight w:val="yellow"/>
                <w:lang w:eastAsia="en-CA"/>
              </w:rPr>
              <w:t>)</w:t>
            </w:r>
            <w:r w:rsidRPr="00102378">
              <w:rPr>
                <w:rFonts w:ascii="Calibri" w:eastAsia="Calibri" w:hAnsi="Calibri" w:cs="Times New Roman"/>
                <w:b/>
                <w:noProof/>
                <w:sz w:val="18"/>
                <w:szCs w:val="18"/>
                <w:lang w:eastAsia="en-CA"/>
              </w:rPr>
              <w:t xml:space="preserve">              </w:t>
            </w:r>
            <w:r w:rsidRPr="00102378">
              <w:rPr>
                <w:rFonts w:ascii="Calibri" w:eastAsia="Calibri" w:hAnsi="Calibri" w:cs="Times New Roman"/>
                <w:b/>
                <w:noProof/>
                <w:highlight w:val="yellow"/>
                <w:lang w:eastAsia="en-CA"/>
              </w:rPr>
              <w:t>Date</w:t>
            </w:r>
          </w:p>
        </w:tc>
      </w:tr>
      <w:tr w:rsidR="00AD5799" w:rsidRPr="00102378" w14:paraId="34C7276E" w14:textId="77777777" w:rsidTr="00A2164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8"/>
        </w:trPr>
        <w:tc>
          <w:tcPr>
            <w:tcW w:w="11344" w:type="dxa"/>
            <w:gridSpan w:val="29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FFFF"/>
          </w:tcPr>
          <w:p w14:paraId="3AB87753" w14:textId="77777777" w:rsidR="00AD5799" w:rsidRDefault="00AD5799" w:rsidP="00A2164A">
            <w:pPr>
              <w:spacing w:before="120"/>
              <w:jc w:val="center"/>
              <w:rPr>
                <w:rFonts w:ascii="Calibri" w:eastAsia="Calibri" w:hAnsi="Calibri" w:cs="Times New Roman"/>
                <w:b/>
                <w:color w:val="0000FF"/>
                <w:u w:val="single"/>
              </w:rPr>
            </w:pPr>
            <w:bookmarkStart w:id="2" w:name="_Hlk103865428"/>
            <w:r w:rsidRPr="00102378">
              <w:rPr>
                <w:rFonts w:ascii="Calibri" w:eastAsia="Calibri" w:hAnsi="Calibri" w:cs="Times New Roman"/>
                <w:b/>
              </w:rPr>
              <w:t xml:space="preserve">Registration forms can be dropped off or emailed to: </w:t>
            </w:r>
            <w:hyperlink r:id="rId13" w:history="1">
              <w:r w:rsidRPr="00102378">
                <w:rPr>
                  <w:rFonts w:ascii="Calibri" w:eastAsia="Calibri" w:hAnsi="Calibri" w:cs="Times New Roman"/>
                  <w:b/>
                  <w:color w:val="0000FF"/>
                  <w:u w:val="single"/>
                </w:rPr>
                <w:t>kelownacommunitymusicschool@shaw.ca</w:t>
              </w:r>
            </w:hyperlink>
          </w:p>
          <w:p w14:paraId="51C68F2E" w14:textId="77777777" w:rsidR="00AD5799" w:rsidRDefault="00AD5799" w:rsidP="00A2164A">
            <w:pPr>
              <w:spacing w:before="120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496FC45B" w14:textId="77777777" w:rsidR="00AD5799" w:rsidRDefault="00AD5799" w:rsidP="00A2164A">
            <w:pPr>
              <w:spacing w:before="120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5FCCBF6F" w14:textId="77777777" w:rsidR="00AD5799" w:rsidRDefault="00AD5799" w:rsidP="00A2164A">
            <w:pPr>
              <w:spacing w:before="120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4CD8E023" w14:textId="77777777" w:rsidR="00AD5799" w:rsidRPr="00102378" w:rsidRDefault="00AD5799" w:rsidP="00A2164A">
            <w:pPr>
              <w:spacing w:before="120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371B7E40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AD5799" w:rsidRPr="00102378" w14:paraId="5F9755C8" w14:textId="77777777" w:rsidTr="00A2164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9"/>
        </w:trPr>
        <w:tc>
          <w:tcPr>
            <w:tcW w:w="11344" w:type="dxa"/>
            <w:gridSpan w:val="2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/>
          </w:tcPr>
          <w:p w14:paraId="57407A0E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02378">
              <w:rPr>
                <w:rFonts w:ascii="Calibri" w:eastAsia="Calibri" w:hAnsi="Calibri" w:cs="Times New Roman"/>
                <w:b/>
                <w:color w:val="FFFFFF"/>
                <w:szCs w:val="18"/>
              </w:rPr>
              <w:t>FOR OFFICE USE ONLY</w:t>
            </w:r>
          </w:p>
        </w:tc>
      </w:tr>
      <w:tr w:rsidR="00AD5799" w:rsidRPr="00102378" w14:paraId="0B32B55C" w14:textId="77777777" w:rsidTr="0069101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85"/>
        </w:trPr>
        <w:tc>
          <w:tcPr>
            <w:tcW w:w="11344" w:type="dxa"/>
            <w:gridSpan w:val="29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92D050"/>
            <w:vAlign w:val="center"/>
          </w:tcPr>
          <w:p w14:paraId="4BC2CCAC" w14:textId="77777777" w:rsidR="00AD5799" w:rsidRPr="00102378" w:rsidRDefault="00AD5799" w:rsidP="00A2164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D5799" w:rsidRPr="00102378" w14:paraId="10FCA4E1" w14:textId="77777777" w:rsidTr="00A2164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1986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6439DA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02378">
              <w:rPr>
                <w:rFonts w:ascii="Calibri" w:eastAsia="Calibri" w:hAnsi="Calibri" w:cs="Times New Roman"/>
                <w:b/>
                <w:sz w:val="20"/>
                <w:szCs w:val="20"/>
              </w:rPr>
              <w:t>Fees</w:t>
            </w:r>
          </w:p>
        </w:tc>
        <w:tc>
          <w:tcPr>
            <w:tcW w:w="1275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0C3936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02378">
              <w:rPr>
                <w:rFonts w:ascii="Calibri" w:eastAsia="Calibri" w:hAnsi="Calibri" w:cs="Times New Roman"/>
                <w:b/>
                <w:sz w:val="20"/>
                <w:szCs w:val="20"/>
              </w:rPr>
              <w:t># of Lessons</w:t>
            </w:r>
          </w:p>
        </w:tc>
        <w:tc>
          <w:tcPr>
            <w:tcW w:w="709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FB9E5E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02378">
              <w:rPr>
                <w:rFonts w:ascii="Calibri" w:eastAsia="Calibri" w:hAnsi="Calibri" w:cs="Times New Roman"/>
                <w:b/>
                <w:sz w:val="20"/>
                <w:szCs w:val="20"/>
              </w:rPr>
              <w:t>Price</w:t>
            </w:r>
          </w:p>
        </w:tc>
        <w:tc>
          <w:tcPr>
            <w:tcW w:w="1418" w:type="dxa"/>
            <w:gridSpan w:val="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1F73625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02378">
              <w:rPr>
                <w:rFonts w:ascii="Calibri" w:eastAsia="Calibri" w:hAnsi="Calibri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E4F38C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sz w:val="15"/>
                <w:szCs w:val="15"/>
              </w:rPr>
            </w:pPr>
            <w:r w:rsidRPr="00102378">
              <w:rPr>
                <w:rFonts w:ascii="Calibri" w:eastAsia="Calibri" w:hAnsi="Calibri" w:cs="Times New Roman"/>
                <w:b/>
                <w:sz w:val="15"/>
                <w:szCs w:val="15"/>
              </w:rPr>
              <w:t># of P/D payments</w:t>
            </w:r>
          </w:p>
        </w:tc>
        <w:tc>
          <w:tcPr>
            <w:tcW w:w="992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600DFD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02378">
              <w:rPr>
                <w:rFonts w:ascii="Calibri" w:eastAsia="Calibri" w:hAnsi="Calibri" w:cs="Times New Roman"/>
                <w:b/>
                <w:sz w:val="16"/>
                <w:szCs w:val="16"/>
              </w:rPr>
              <w:t>Amt. Per Payment</w:t>
            </w:r>
          </w:p>
        </w:tc>
        <w:tc>
          <w:tcPr>
            <w:tcW w:w="993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056B5E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02378">
              <w:rPr>
                <w:rFonts w:ascii="Calibri" w:eastAsia="Calibri" w:hAnsi="Calibri" w:cs="Times New Roman"/>
                <w:b/>
                <w:sz w:val="16"/>
                <w:szCs w:val="16"/>
              </w:rPr>
              <w:t>Sage Invoice #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F4C16C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02378">
              <w:rPr>
                <w:rFonts w:ascii="Calibri" w:eastAsia="Calibri" w:hAnsi="Calibri" w:cs="Times New Roman"/>
                <w:b/>
                <w:sz w:val="16"/>
                <w:szCs w:val="16"/>
              </w:rPr>
              <w:t>Sage Invoice</w:t>
            </w:r>
          </w:p>
          <w:p w14:paraId="0FAD48FE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02378">
              <w:rPr>
                <w:rFonts w:ascii="Calibri" w:eastAsia="Calibri" w:hAnsi="Calibri" w:cs="Times New Roman"/>
                <w:b/>
                <w:sz w:val="16"/>
                <w:szCs w:val="16"/>
              </w:rPr>
              <w:t>J#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D5FC63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02378">
              <w:rPr>
                <w:rFonts w:ascii="Calibri" w:eastAsia="Calibri" w:hAnsi="Calibri" w:cs="Times New Roman"/>
                <w:b/>
                <w:sz w:val="16"/>
                <w:szCs w:val="16"/>
              </w:rPr>
              <w:t>Sage Payment</w:t>
            </w:r>
          </w:p>
          <w:p w14:paraId="7D4019B5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02378">
              <w:rPr>
                <w:rFonts w:ascii="Calibri" w:eastAsia="Calibri" w:hAnsi="Calibri" w:cs="Times New Roman"/>
                <w:b/>
                <w:sz w:val="16"/>
                <w:szCs w:val="16"/>
              </w:rPr>
              <w:t>J#</w:t>
            </w:r>
          </w:p>
        </w:tc>
        <w:tc>
          <w:tcPr>
            <w:tcW w:w="708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273A5A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02378">
              <w:rPr>
                <w:rFonts w:ascii="Calibri" w:eastAsia="Calibri" w:hAnsi="Calibri" w:cs="Times New Roman"/>
                <w:b/>
                <w:sz w:val="16"/>
                <w:szCs w:val="16"/>
              </w:rPr>
              <w:t>In File Maker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EF66371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02378">
              <w:rPr>
                <w:rFonts w:ascii="Calibri" w:eastAsia="Calibri" w:hAnsi="Calibri" w:cs="Times New Roman"/>
                <w:b/>
                <w:sz w:val="16"/>
                <w:szCs w:val="16"/>
              </w:rPr>
              <w:t>News</w:t>
            </w:r>
          </w:p>
          <w:p w14:paraId="0D51AA3D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02378">
              <w:rPr>
                <w:rFonts w:ascii="Calibri" w:eastAsia="Calibri" w:hAnsi="Calibri" w:cs="Times New Roman"/>
                <w:b/>
                <w:sz w:val="16"/>
                <w:szCs w:val="16"/>
              </w:rPr>
              <w:t>letter</w:t>
            </w:r>
          </w:p>
        </w:tc>
      </w:tr>
      <w:tr w:rsidR="00AD5799" w:rsidRPr="00102378" w14:paraId="40B301B2" w14:textId="77777777" w:rsidTr="00A2164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1986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4E007D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59075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339233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07C831F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F18DF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A1055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1673F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2919D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8F094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22E9D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18F31681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AD5799" w:rsidRPr="00102378" w14:paraId="427C88C2" w14:textId="77777777" w:rsidTr="00A2164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1986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4D14C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E1CF7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9E6BA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7D7553D8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E836D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4AD1C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1F412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D3BC4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AB740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50591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4AC3540E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AD5799" w:rsidRPr="00102378" w14:paraId="6D08ABE0" w14:textId="77777777" w:rsidTr="00A2164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1986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754FE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457EF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E467E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3172FB02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44E26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6DA26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BD58B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C2B5B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8379E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AA874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73ED2DF3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AD5799" w:rsidRPr="00102378" w14:paraId="7D88C8D0" w14:textId="77777777" w:rsidTr="00A2164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1986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6A019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88BF6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E5501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265FD750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3EAA2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DD2922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FE6D9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80972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F227F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7B31EF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03788D2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AD5799" w:rsidRPr="00102378" w14:paraId="4318C089" w14:textId="77777777" w:rsidTr="00A2164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1986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8CBC51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12081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8CDBB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7C2942BE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F25B9F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1D27B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48BDB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61BDD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7B5D1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6E62B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30B8F842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AD5799" w:rsidRPr="00102378" w14:paraId="4C2D7EDE" w14:textId="77777777" w:rsidTr="00A2164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1986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9F2954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14207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EB718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45D30888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B2A23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C6DA8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7CA48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7F690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AB3F4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64F9E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667907CF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AD5799" w:rsidRPr="00102378" w14:paraId="0020E255" w14:textId="77777777" w:rsidTr="00A2164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986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8EF5B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32E55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5362A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7FFBC770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F2040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52E29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8BEED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15062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5819E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A3ED9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2079EA5E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AD5799" w:rsidRPr="00102378" w14:paraId="5A9CD87E" w14:textId="77777777" w:rsidTr="00A2164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986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7839D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0E25F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9318B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0B8E604A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0B299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08EDE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5BB14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36E5B4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16F266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DFBE3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C94FC38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AD5799" w:rsidRPr="00102378" w14:paraId="7842C416" w14:textId="77777777" w:rsidTr="00A2164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986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4E2A460B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46CDFFE5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67DEBD3F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70EF78C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443B91A6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3C4F5456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4A634893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5DE4075E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0FFB846F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3F143D4A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68004BF" w14:textId="77777777" w:rsidR="00AD5799" w:rsidRPr="00102378" w:rsidRDefault="00AD5799" w:rsidP="00A2164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</w:tbl>
    <w:bookmarkEnd w:id="2"/>
    <w:p w14:paraId="346982BE" w14:textId="77777777" w:rsidR="00AD5799" w:rsidRDefault="00AD5799" w:rsidP="002F2B7E">
      <w:pPr>
        <w:spacing w:line="16" w:lineRule="atLeast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83840" behindDoc="1" locked="0" layoutInCell="1" allowOverlap="1" wp14:anchorId="75DF9FF4" wp14:editId="1F0851BF">
            <wp:simplePos x="0" y="0"/>
            <wp:positionH relativeFrom="column">
              <wp:posOffset>382905</wp:posOffset>
            </wp:positionH>
            <wp:positionV relativeFrom="paragraph">
              <wp:posOffset>-665480</wp:posOffset>
            </wp:positionV>
            <wp:extent cx="1533525" cy="15335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CMS 2021 crop transpare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  <w:szCs w:val="36"/>
        </w:rPr>
        <w:t>REGISTRATION 2022/23</w:t>
      </w:r>
    </w:p>
    <w:p w14:paraId="4EC98B83" w14:textId="77777777" w:rsidR="00AD5799" w:rsidRPr="00EF6732" w:rsidRDefault="00AD5799" w:rsidP="00AD5799">
      <w:pPr>
        <w:spacing w:line="16" w:lineRule="atLeast"/>
        <w:jc w:val="center"/>
        <w:rPr>
          <w:b/>
          <w:sz w:val="16"/>
          <w:szCs w:val="16"/>
        </w:rPr>
      </w:pPr>
    </w:p>
    <w:p w14:paraId="24FA0E49" w14:textId="77777777" w:rsidR="00AD5799" w:rsidRDefault="00AD5799" w:rsidP="00AD5799">
      <w:pPr>
        <w:pStyle w:val="Header"/>
        <w:jc w:val="center"/>
        <w:rPr>
          <w:b/>
          <w:sz w:val="18"/>
          <w:szCs w:val="18"/>
        </w:rPr>
      </w:pPr>
      <w:bookmarkStart w:id="3" w:name="_Hlk103866073"/>
      <w:r>
        <w:rPr>
          <w:b/>
          <w:sz w:val="18"/>
          <w:szCs w:val="18"/>
        </w:rPr>
        <w:t xml:space="preserve">Please complete all areas below. </w:t>
      </w:r>
    </w:p>
    <w:p w14:paraId="27418687" w14:textId="3CB28406" w:rsidR="006E4DD6" w:rsidRPr="00BD47B4" w:rsidRDefault="00AD5799" w:rsidP="002F2B7E">
      <w:pPr>
        <w:pStyle w:val="Header"/>
        <w:jc w:val="center"/>
        <w:rPr>
          <w:sz w:val="18"/>
          <w:szCs w:val="18"/>
        </w:rPr>
      </w:pPr>
      <w:r w:rsidRPr="00640A8F">
        <w:rPr>
          <w:b/>
          <w:sz w:val="18"/>
          <w:szCs w:val="18"/>
        </w:rPr>
        <w:t>Information will be forwarded to teachers and used for student records and school administration purpos</w:t>
      </w:r>
      <w:r>
        <w:rPr>
          <w:b/>
          <w:sz w:val="18"/>
          <w:szCs w:val="18"/>
        </w:rPr>
        <w:t>es.</w:t>
      </w:r>
      <w:bookmarkEnd w:id="3"/>
    </w:p>
    <w:sectPr w:rsidR="006E4DD6" w:rsidRPr="00BD47B4" w:rsidSect="009E64A6">
      <w:footerReference w:type="default" r:id="rId15"/>
      <w:pgSz w:w="12240" w:h="15840" w:code="1"/>
      <w:pgMar w:top="567" w:right="851" w:bottom="567" w:left="851" w:header="283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E386B" w14:textId="77777777" w:rsidR="00A2164A" w:rsidRDefault="00A2164A" w:rsidP="000A234E">
      <w:r>
        <w:separator/>
      </w:r>
    </w:p>
  </w:endnote>
  <w:endnote w:type="continuationSeparator" w:id="0">
    <w:p w14:paraId="21350357" w14:textId="77777777" w:rsidR="00A2164A" w:rsidRDefault="00A2164A" w:rsidP="000A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26ED" w14:textId="77777777" w:rsidR="00A2164A" w:rsidRPr="000A234E" w:rsidRDefault="00A2164A" w:rsidP="009E64A6">
    <w:pPr>
      <w:pStyle w:val="Header"/>
      <w:rPr>
        <w:b/>
        <w:sz w:val="22"/>
        <w:szCs w:val="22"/>
      </w:rPr>
    </w:pPr>
    <w:bookmarkStart w:id="4" w:name="_Hlk103865816"/>
    <w:r w:rsidRPr="000A234E">
      <w:rPr>
        <w:b/>
        <w:sz w:val="22"/>
        <w:szCs w:val="22"/>
      </w:rPr>
      <w:t>Tel: 250 860 1737</w:t>
    </w:r>
    <w:r w:rsidRPr="000A234E">
      <w:rPr>
        <w:b/>
        <w:sz w:val="22"/>
        <w:szCs w:val="22"/>
      </w:rPr>
      <w:ptab w:relativeTo="margin" w:alignment="right" w:leader="none"/>
    </w:r>
    <w:r w:rsidRPr="000A234E">
      <w:rPr>
        <w:b/>
        <w:sz w:val="22"/>
        <w:szCs w:val="22"/>
      </w:rPr>
      <w:t>Email: kelownacommunitymusicschool@shaw.c</w:t>
    </w:r>
    <w:r>
      <w:rPr>
        <w:b/>
        <w:sz w:val="22"/>
        <w:szCs w:val="22"/>
      </w:rPr>
      <w:t>a</w:t>
    </w:r>
  </w:p>
  <w:bookmarkEnd w:id="4"/>
  <w:p w14:paraId="18141815" w14:textId="77777777" w:rsidR="00A2164A" w:rsidRDefault="00A21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F241A" w14:textId="77777777" w:rsidR="00A2164A" w:rsidRDefault="00A2164A" w:rsidP="000A234E">
      <w:r>
        <w:separator/>
      </w:r>
    </w:p>
  </w:footnote>
  <w:footnote w:type="continuationSeparator" w:id="0">
    <w:p w14:paraId="721407D3" w14:textId="77777777" w:rsidR="00A2164A" w:rsidRDefault="00A2164A" w:rsidP="000A2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E0EB6"/>
    <w:multiLevelType w:val="hybridMultilevel"/>
    <w:tmpl w:val="D484795A"/>
    <w:lvl w:ilvl="0" w:tplc="EBA49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608C7"/>
    <w:multiLevelType w:val="hybridMultilevel"/>
    <w:tmpl w:val="D85A8968"/>
    <w:lvl w:ilvl="0" w:tplc="21FA0046">
      <w:start w:val="1"/>
      <w:numFmt w:val="lowerLetter"/>
      <w:lvlText w:val="%1)"/>
      <w:lvlJc w:val="left"/>
      <w:pPr>
        <w:ind w:left="212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45" w:hanging="360"/>
      </w:pPr>
    </w:lvl>
    <w:lvl w:ilvl="2" w:tplc="1009001B" w:tentative="1">
      <w:start w:val="1"/>
      <w:numFmt w:val="lowerRoman"/>
      <w:lvlText w:val="%3."/>
      <w:lvlJc w:val="right"/>
      <w:pPr>
        <w:ind w:left="3565" w:hanging="180"/>
      </w:pPr>
    </w:lvl>
    <w:lvl w:ilvl="3" w:tplc="1009000F" w:tentative="1">
      <w:start w:val="1"/>
      <w:numFmt w:val="decimal"/>
      <w:lvlText w:val="%4."/>
      <w:lvlJc w:val="left"/>
      <w:pPr>
        <w:ind w:left="4285" w:hanging="360"/>
      </w:pPr>
    </w:lvl>
    <w:lvl w:ilvl="4" w:tplc="10090019" w:tentative="1">
      <w:start w:val="1"/>
      <w:numFmt w:val="lowerLetter"/>
      <w:lvlText w:val="%5."/>
      <w:lvlJc w:val="left"/>
      <w:pPr>
        <w:ind w:left="5005" w:hanging="360"/>
      </w:pPr>
    </w:lvl>
    <w:lvl w:ilvl="5" w:tplc="1009001B" w:tentative="1">
      <w:start w:val="1"/>
      <w:numFmt w:val="lowerRoman"/>
      <w:lvlText w:val="%6."/>
      <w:lvlJc w:val="right"/>
      <w:pPr>
        <w:ind w:left="5725" w:hanging="180"/>
      </w:pPr>
    </w:lvl>
    <w:lvl w:ilvl="6" w:tplc="1009000F" w:tentative="1">
      <w:start w:val="1"/>
      <w:numFmt w:val="decimal"/>
      <w:lvlText w:val="%7."/>
      <w:lvlJc w:val="left"/>
      <w:pPr>
        <w:ind w:left="6445" w:hanging="360"/>
      </w:pPr>
    </w:lvl>
    <w:lvl w:ilvl="7" w:tplc="10090019" w:tentative="1">
      <w:start w:val="1"/>
      <w:numFmt w:val="lowerLetter"/>
      <w:lvlText w:val="%8."/>
      <w:lvlJc w:val="left"/>
      <w:pPr>
        <w:ind w:left="7165" w:hanging="360"/>
      </w:pPr>
    </w:lvl>
    <w:lvl w:ilvl="8" w:tplc="1009001B" w:tentative="1">
      <w:start w:val="1"/>
      <w:numFmt w:val="lowerRoman"/>
      <w:lvlText w:val="%9."/>
      <w:lvlJc w:val="right"/>
      <w:pPr>
        <w:ind w:left="7885" w:hanging="180"/>
      </w:pPr>
    </w:lvl>
  </w:abstractNum>
  <w:abstractNum w:abstractNumId="2" w15:restartNumberingAfterBreak="0">
    <w:nsid w:val="466B49D6"/>
    <w:multiLevelType w:val="hybridMultilevel"/>
    <w:tmpl w:val="C47C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04BBB"/>
    <w:multiLevelType w:val="hybridMultilevel"/>
    <w:tmpl w:val="53B4A022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5AF52EAC"/>
    <w:multiLevelType w:val="hybridMultilevel"/>
    <w:tmpl w:val="8BB042BA"/>
    <w:lvl w:ilvl="0" w:tplc="3BE404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92B72"/>
    <w:multiLevelType w:val="hybridMultilevel"/>
    <w:tmpl w:val="20B055B2"/>
    <w:lvl w:ilvl="0" w:tplc="1BEA59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651AD9"/>
    <w:multiLevelType w:val="hybridMultilevel"/>
    <w:tmpl w:val="4A76DD5A"/>
    <w:lvl w:ilvl="0" w:tplc="0409000F">
      <w:start w:val="1"/>
      <w:numFmt w:val="decimal"/>
      <w:lvlText w:val="%1."/>
      <w:lvlJc w:val="left"/>
      <w:pPr>
        <w:ind w:left="1115" w:hanging="360"/>
      </w:p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7" w15:restartNumberingAfterBreak="0">
    <w:nsid w:val="7E2F21A5"/>
    <w:multiLevelType w:val="hybridMultilevel"/>
    <w:tmpl w:val="B29EE3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82"/>
    <w:rsid w:val="0000265F"/>
    <w:rsid w:val="00011316"/>
    <w:rsid w:val="000263D0"/>
    <w:rsid w:val="0003318F"/>
    <w:rsid w:val="00035EBE"/>
    <w:rsid w:val="00067A30"/>
    <w:rsid w:val="000717A0"/>
    <w:rsid w:val="00076055"/>
    <w:rsid w:val="00085F7E"/>
    <w:rsid w:val="000A1CE8"/>
    <w:rsid w:val="000A234E"/>
    <w:rsid w:val="000A36C4"/>
    <w:rsid w:val="000B28B0"/>
    <w:rsid w:val="000B7311"/>
    <w:rsid w:val="000D7AC6"/>
    <w:rsid w:val="000E76F1"/>
    <w:rsid w:val="000F4E6D"/>
    <w:rsid w:val="001009B9"/>
    <w:rsid w:val="00102378"/>
    <w:rsid w:val="00110AB5"/>
    <w:rsid w:val="00123EC9"/>
    <w:rsid w:val="001357F0"/>
    <w:rsid w:val="00136B79"/>
    <w:rsid w:val="00163A35"/>
    <w:rsid w:val="00165F00"/>
    <w:rsid w:val="00181F79"/>
    <w:rsid w:val="001825E7"/>
    <w:rsid w:val="00196273"/>
    <w:rsid w:val="001A72B9"/>
    <w:rsid w:val="001B0C01"/>
    <w:rsid w:val="001B2DB6"/>
    <w:rsid w:val="001C436C"/>
    <w:rsid w:val="001C56BF"/>
    <w:rsid w:val="001E10C9"/>
    <w:rsid w:val="001E1483"/>
    <w:rsid w:val="001E418E"/>
    <w:rsid w:val="00201DB2"/>
    <w:rsid w:val="00203951"/>
    <w:rsid w:val="00211D0C"/>
    <w:rsid w:val="00217638"/>
    <w:rsid w:val="00220A2B"/>
    <w:rsid w:val="00244472"/>
    <w:rsid w:val="00247E23"/>
    <w:rsid w:val="00253BD5"/>
    <w:rsid w:val="002610C6"/>
    <w:rsid w:val="00277C0A"/>
    <w:rsid w:val="0028104E"/>
    <w:rsid w:val="00282274"/>
    <w:rsid w:val="00295BFB"/>
    <w:rsid w:val="002C5AAD"/>
    <w:rsid w:val="002E4FB3"/>
    <w:rsid w:val="002E5856"/>
    <w:rsid w:val="002E7AA5"/>
    <w:rsid w:val="002F0FEE"/>
    <w:rsid w:val="002F2B7E"/>
    <w:rsid w:val="00312667"/>
    <w:rsid w:val="00312C44"/>
    <w:rsid w:val="00334AAF"/>
    <w:rsid w:val="003441CD"/>
    <w:rsid w:val="00363234"/>
    <w:rsid w:val="0036471C"/>
    <w:rsid w:val="003661B7"/>
    <w:rsid w:val="00375642"/>
    <w:rsid w:val="00375F96"/>
    <w:rsid w:val="00386761"/>
    <w:rsid w:val="00390F4D"/>
    <w:rsid w:val="0039386D"/>
    <w:rsid w:val="003A5CAD"/>
    <w:rsid w:val="003B52E2"/>
    <w:rsid w:val="003E0F7E"/>
    <w:rsid w:val="00422FDF"/>
    <w:rsid w:val="00424525"/>
    <w:rsid w:val="0042673B"/>
    <w:rsid w:val="004344E8"/>
    <w:rsid w:val="0043550C"/>
    <w:rsid w:val="00442A55"/>
    <w:rsid w:val="00456F3A"/>
    <w:rsid w:val="0045700A"/>
    <w:rsid w:val="00464A7B"/>
    <w:rsid w:val="004726D4"/>
    <w:rsid w:val="00473973"/>
    <w:rsid w:val="004954B2"/>
    <w:rsid w:val="00496B87"/>
    <w:rsid w:val="004A0364"/>
    <w:rsid w:val="004B5DE3"/>
    <w:rsid w:val="004E5642"/>
    <w:rsid w:val="004F2ADA"/>
    <w:rsid w:val="004F3472"/>
    <w:rsid w:val="004F3F13"/>
    <w:rsid w:val="00522D13"/>
    <w:rsid w:val="0052654D"/>
    <w:rsid w:val="00557FC9"/>
    <w:rsid w:val="005770B5"/>
    <w:rsid w:val="00590FB6"/>
    <w:rsid w:val="005B0799"/>
    <w:rsid w:val="005B210B"/>
    <w:rsid w:val="005C2D79"/>
    <w:rsid w:val="005C48E9"/>
    <w:rsid w:val="005C5F9E"/>
    <w:rsid w:val="005C7A11"/>
    <w:rsid w:val="005D4079"/>
    <w:rsid w:val="005E14ED"/>
    <w:rsid w:val="005F436B"/>
    <w:rsid w:val="006010D9"/>
    <w:rsid w:val="006015EB"/>
    <w:rsid w:val="00602B34"/>
    <w:rsid w:val="00620076"/>
    <w:rsid w:val="00624C2E"/>
    <w:rsid w:val="006257BE"/>
    <w:rsid w:val="00636D4D"/>
    <w:rsid w:val="0064043C"/>
    <w:rsid w:val="00641D66"/>
    <w:rsid w:val="0064309D"/>
    <w:rsid w:val="00691010"/>
    <w:rsid w:val="006D544E"/>
    <w:rsid w:val="006E4DD6"/>
    <w:rsid w:val="006E6BFB"/>
    <w:rsid w:val="00710CA7"/>
    <w:rsid w:val="00712FC5"/>
    <w:rsid w:val="00716C7E"/>
    <w:rsid w:val="00723F72"/>
    <w:rsid w:val="00733C5D"/>
    <w:rsid w:val="00737019"/>
    <w:rsid w:val="00755DD5"/>
    <w:rsid w:val="007732E5"/>
    <w:rsid w:val="007814DC"/>
    <w:rsid w:val="007A646B"/>
    <w:rsid w:val="007C430F"/>
    <w:rsid w:val="007C5345"/>
    <w:rsid w:val="007D14E0"/>
    <w:rsid w:val="007E3CD4"/>
    <w:rsid w:val="007E6559"/>
    <w:rsid w:val="007E6D94"/>
    <w:rsid w:val="007F38BC"/>
    <w:rsid w:val="00805A2B"/>
    <w:rsid w:val="0081355A"/>
    <w:rsid w:val="00815A8F"/>
    <w:rsid w:val="00816A5E"/>
    <w:rsid w:val="00816EF7"/>
    <w:rsid w:val="00821371"/>
    <w:rsid w:val="00824ECE"/>
    <w:rsid w:val="00841920"/>
    <w:rsid w:val="00841B9A"/>
    <w:rsid w:val="00845282"/>
    <w:rsid w:val="00871A55"/>
    <w:rsid w:val="0088088F"/>
    <w:rsid w:val="00893ADC"/>
    <w:rsid w:val="008A13BF"/>
    <w:rsid w:val="008A146F"/>
    <w:rsid w:val="008A2A64"/>
    <w:rsid w:val="008B09A8"/>
    <w:rsid w:val="008C0F90"/>
    <w:rsid w:val="008C2B7B"/>
    <w:rsid w:val="008F57E7"/>
    <w:rsid w:val="00900F8F"/>
    <w:rsid w:val="00917BA8"/>
    <w:rsid w:val="0095077F"/>
    <w:rsid w:val="0095092D"/>
    <w:rsid w:val="0095483B"/>
    <w:rsid w:val="00963CAB"/>
    <w:rsid w:val="00963DC3"/>
    <w:rsid w:val="00967848"/>
    <w:rsid w:val="00982FD3"/>
    <w:rsid w:val="00983CEF"/>
    <w:rsid w:val="0099006A"/>
    <w:rsid w:val="009B1137"/>
    <w:rsid w:val="009B7676"/>
    <w:rsid w:val="009C1957"/>
    <w:rsid w:val="009E38E3"/>
    <w:rsid w:val="009E64A6"/>
    <w:rsid w:val="009E6BB7"/>
    <w:rsid w:val="009F5CD4"/>
    <w:rsid w:val="009F704B"/>
    <w:rsid w:val="00A10C44"/>
    <w:rsid w:val="00A2164A"/>
    <w:rsid w:val="00A33540"/>
    <w:rsid w:val="00A44080"/>
    <w:rsid w:val="00A47B21"/>
    <w:rsid w:val="00A579B9"/>
    <w:rsid w:val="00A7768C"/>
    <w:rsid w:val="00A9145F"/>
    <w:rsid w:val="00AA116B"/>
    <w:rsid w:val="00AA39C8"/>
    <w:rsid w:val="00AA4663"/>
    <w:rsid w:val="00AC1E3D"/>
    <w:rsid w:val="00AC3688"/>
    <w:rsid w:val="00AD374F"/>
    <w:rsid w:val="00AD5799"/>
    <w:rsid w:val="00AF15F5"/>
    <w:rsid w:val="00AF46FC"/>
    <w:rsid w:val="00AF75B2"/>
    <w:rsid w:val="00B118F1"/>
    <w:rsid w:val="00B25577"/>
    <w:rsid w:val="00B46A1E"/>
    <w:rsid w:val="00B56443"/>
    <w:rsid w:val="00B620F0"/>
    <w:rsid w:val="00B65CF5"/>
    <w:rsid w:val="00B74C1D"/>
    <w:rsid w:val="00B83588"/>
    <w:rsid w:val="00BB2D5D"/>
    <w:rsid w:val="00BB7958"/>
    <w:rsid w:val="00BC6B48"/>
    <w:rsid w:val="00BD47B4"/>
    <w:rsid w:val="00BF1445"/>
    <w:rsid w:val="00BF3582"/>
    <w:rsid w:val="00BF7F65"/>
    <w:rsid w:val="00C24A60"/>
    <w:rsid w:val="00C30D8B"/>
    <w:rsid w:val="00C32F89"/>
    <w:rsid w:val="00C50A64"/>
    <w:rsid w:val="00C77DBA"/>
    <w:rsid w:val="00C83438"/>
    <w:rsid w:val="00CA3895"/>
    <w:rsid w:val="00CB0B88"/>
    <w:rsid w:val="00CB29F7"/>
    <w:rsid w:val="00CC684E"/>
    <w:rsid w:val="00CD2AE5"/>
    <w:rsid w:val="00CD7AB4"/>
    <w:rsid w:val="00CE473E"/>
    <w:rsid w:val="00CF7079"/>
    <w:rsid w:val="00D002DB"/>
    <w:rsid w:val="00D25D76"/>
    <w:rsid w:val="00D33236"/>
    <w:rsid w:val="00D62002"/>
    <w:rsid w:val="00D641C5"/>
    <w:rsid w:val="00D645EB"/>
    <w:rsid w:val="00D64677"/>
    <w:rsid w:val="00D70BBE"/>
    <w:rsid w:val="00D75D72"/>
    <w:rsid w:val="00D847C6"/>
    <w:rsid w:val="00D93607"/>
    <w:rsid w:val="00D94009"/>
    <w:rsid w:val="00DA215E"/>
    <w:rsid w:val="00DA7BDE"/>
    <w:rsid w:val="00DC3052"/>
    <w:rsid w:val="00DD20D7"/>
    <w:rsid w:val="00E14C0A"/>
    <w:rsid w:val="00E22F9F"/>
    <w:rsid w:val="00E23A34"/>
    <w:rsid w:val="00E241D0"/>
    <w:rsid w:val="00E46672"/>
    <w:rsid w:val="00E52516"/>
    <w:rsid w:val="00E53842"/>
    <w:rsid w:val="00E5742D"/>
    <w:rsid w:val="00E614DA"/>
    <w:rsid w:val="00E63CFC"/>
    <w:rsid w:val="00E71827"/>
    <w:rsid w:val="00E71B77"/>
    <w:rsid w:val="00E75397"/>
    <w:rsid w:val="00E8652F"/>
    <w:rsid w:val="00EA6EB1"/>
    <w:rsid w:val="00EB0906"/>
    <w:rsid w:val="00EE29BC"/>
    <w:rsid w:val="00EE5E89"/>
    <w:rsid w:val="00EE6349"/>
    <w:rsid w:val="00EE6DAF"/>
    <w:rsid w:val="00EF6732"/>
    <w:rsid w:val="00F0754F"/>
    <w:rsid w:val="00F43820"/>
    <w:rsid w:val="00F451D1"/>
    <w:rsid w:val="00F47015"/>
    <w:rsid w:val="00F57F0A"/>
    <w:rsid w:val="00F66334"/>
    <w:rsid w:val="00F70C37"/>
    <w:rsid w:val="00F71B48"/>
    <w:rsid w:val="00F82122"/>
    <w:rsid w:val="00F87FF1"/>
    <w:rsid w:val="00F96424"/>
    <w:rsid w:val="00F969C9"/>
    <w:rsid w:val="00FA0848"/>
    <w:rsid w:val="00FB0D31"/>
    <w:rsid w:val="00FB794F"/>
    <w:rsid w:val="00FC6C42"/>
    <w:rsid w:val="00FD2086"/>
    <w:rsid w:val="00FE28CB"/>
    <w:rsid w:val="00FE3438"/>
    <w:rsid w:val="00FE58AE"/>
    <w:rsid w:val="00FF0190"/>
    <w:rsid w:val="00FF16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70BB442"/>
  <w15:docId w15:val="{891D1228-7897-4382-85D4-5B3C17AA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5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2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C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400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5CD4"/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5CD4"/>
    <w:rPr>
      <w:rFonts w:ascii="Consolas" w:hAnsi="Consolas"/>
      <w:sz w:val="21"/>
      <w:szCs w:val="21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0A2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34E"/>
  </w:style>
  <w:style w:type="paragraph" w:styleId="Footer">
    <w:name w:val="footer"/>
    <w:basedOn w:val="Normal"/>
    <w:link w:val="FooterChar"/>
    <w:uiPriority w:val="99"/>
    <w:unhideWhenUsed/>
    <w:rsid w:val="000A2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34E"/>
  </w:style>
  <w:style w:type="character" w:styleId="UnresolvedMention">
    <w:name w:val="Unresolved Mention"/>
    <w:basedOn w:val="DefaultParagraphFont"/>
    <w:uiPriority w:val="99"/>
    <w:semiHidden/>
    <w:unhideWhenUsed/>
    <w:rsid w:val="00D25D7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02378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47B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elownacommunitymusicschool@shaw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elownacommunitymusicschool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lownacommunitymusicschool@shaw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elownacommunitymusicschool@shaw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lownacommunitymusicschool.ca/registration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F436B-108C-4779-9138-1FCB1BC5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MS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Berarducci</dc:creator>
  <cp:lastModifiedBy>Office Admin</cp:lastModifiedBy>
  <cp:revision>5</cp:revision>
  <cp:lastPrinted>2021-06-01T19:22:00Z</cp:lastPrinted>
  <dcterms:created xsi:type="dcterms:W3CDTF">2022-04-29T19:46:00Z</dcterms:created>
  <dcterms:modified xsi:type="dcterms:W3CDTF">2022-05-19T22:30:00Z</dcterms:modified>
</cp:coreProperties>
</file>